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B60D15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D92DFC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ВТОРНИК 17  ИЮЛ</w:t>
            </w:r>
            <w:r w:rsidR="00D92DFC">
              <w:rPr>
                <w:rStyle w:val="a6"/>
                <w:rFonts w:ascii="Times New Roman" w:hAnsi="Times New Roman" w:cs="Times New Roman"/>
                <w:sz w:val="20"/>
              </w:rPr>
              <w:t>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>11 (206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42482C90" wp14:editId="65E26B6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FA04DA" w:rsidRDefault="00FA04DA" w:rsidP="00C3637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231CA3" w:rsidRDefault="00231CA3" w:rsidP="00621CF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4"/>
          <w:szCs w:val="14"/>
        </w:rPr>
      </w:pPr>
    </w:p>
    <w:p w:rsidR="00621CF5" w:rsidRPr="00194286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621CF5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621CF5" w:rsidRDefault="00621CF5" w:rsidP="00621CF5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Администрация Новорахинского сельского поселения</w:t>
      </w:r>
    </w:p>
    <w:p w:rsidR="00621CF5" w:rsidRDefault="00D92DFC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621CF5" w:rsidRDefault="00621CF5" w:rsidP="00483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7D1CC1" w:rsidRPr="007D1CC1" w:rsidRDefault="00231CA3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от 17.07.2018 № 101</w:t>
      </w:r>
    </w:p>
    <w:p w:rsidR="007D1CC1" w:rsidRDefault="007D1CC1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D1CC1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231CA3" w:rsidRDefault="00231CA3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P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О проведен</w:t>
      </w:r>
      <w:proofErr w:type="gramStart"/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ии ау</w:t>
      </w:r>
      <w:proofErr w:type="gramEnd"/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кциона по продаже муниципального имущества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31CA3" w:rsidRPr="00231CA3" w:rsidRDefault="00231CA3" w:rsidP="0023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На основании Федерального закона от 21 декабря 2001 года № 178-ФЗ «О приватизации государственного и муниципального имущества», Положения «Об организации продажи государственного или муниципального имущества на аукционе», утвержденного постановлением Правительства Российской Федерации от 12 августа 2002 года № 585, Программы приватизации муниципального имущества, утвержденной решением Совета депутатов Новорахинского сельского поселения от 18.05.2018 № 160, руководствуясь Уставом Новорахинского сельского поселения</w:t>
      </w:r>
      <w:proofErr w:type="gramEnd"/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1.Организовать продажу муниципального недвижимого имущества: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 xml:space="preserve">     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1.1.Здание конторы общей площадью 178,9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., кадастровый номер 53:06:0101304:91 назначение: нежилое, количество этажей 2, и земельного участка общей площадью 704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>. с кадастровым номером 53:06:0101306:143 из земель населенных пунктов, разрешенное использование: общественное управление.</w:t>
      </w:r>
    </w:p>
    <w:p w:rsidR="00231CA3" w:rsidRPr="00231CA3" w:rsidRDefault="00231CA3" w:rsidP="00231CA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2. Объявить аукцион закрытым по форме подачи предложений о цене муниципального имущества.</w:t>
      </w:r>
    </w:p>
    <w:p w:rsidR="00231CA3" w:rsidRPr="00231CA3" w:rsidRDefault="00231CA3" w:rsidP="00231CA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3. Определить: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3.1.</w:t>
      </w:r>
      <w:r w:rsidRPr="00231CA3">
        <w:rPr>
          <w:rFonts w:ascii="Times New Roman" w:eastAsia="Times New Roman" w:hAnsi="Times New Roman" w:cs="Times New Roman"/>
          <w:bCs/>
          <w:sz w:val="14"/>
          <w:szCs w:val="14"/>
        </w:rPr>
        <w:t xml:space="preserve">Начальную цену подлежащего приватизации имущества: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Здание конторы общей площадью 178,9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., кадастровый номер 53:06:0101304:91 назначение: нежилое, количество этажей 2, и земельного участка общей площадью 704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>. с кадастровым номером 53:06:0101306:143 из земель населенных пунктов, разрешенное использование: общественное управление, 58 639 (пятьдесят восемь тысяч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)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рублей ) 00 копеек, согласно отчёту № 02/04/2018  от 12 апреля  2018 года об оценке рыночной стоимости здания конторы и земельного участка, произведённой ИП Юн Елена Викторовна, товарищество «Юн и партнеры» на 12 апреля 2018 года; 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3.2. Сумму задатка для участия в аукционе в размере 20 процентов от стартовой (начальной) цены аукциона 11 727 (одиннадцать тысяч семьсот двадцать сеть) рублей 80 копеек;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3.3. Место приёма заявок на участие в аукционе Администрация Новорахинского сельского поселения по адресу: Новгородская область, Крестецкий район, д. Новое Рахино д.26 (здание  Администрации поселения), контактное лицо: Лосенкова Марина Александровна, телефон 8(81659) 51295;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3.4. Место подведения итогов аукциона здание Администрации сельского поселения по адресу: Новгородская область, Крестецкий район, д. Новое Рахино д.26.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4.  Утвердить аукционную комиссию в следующем составе: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Григорьев Г.Н.- Глава администрации сельского поселения, председатель   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комиссии;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Лосенкова М.А. –Заместитель Главы  Администрации сельского поселения, 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заместитель председателя комиссии;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Члены комиссии: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Серёгина С.В.- ведущий специалист Администрации сельского поселения,   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секретарь комиссии;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Григорьева Т.В. – ведущий специалист Администрации сельского поселения;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Телеев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С.И.- депутат Совета депутатов (по согласованию);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4.1.Назначить уполномоченным представителем продавца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Лосенкову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М.А. Заместителя Главы Администрации Новорахинского сельского поселения».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5.Уполномочить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Лосенкову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М.А. на  выполнение нижеперечисленных функций продавца:</w:t>
      </w:r>
    </w:p>
    <w:p w:rsidR="00231CA3" w:rsidRPr="003F3E4B" w:rsidRDefault="00231CA3" w:rsidP="00231CA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5.1.Подготовку и публикацию информационного сообщения о проведен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ии  ау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кциона и итогов аукциона в газете «Новорахинские вести », на официальном сайте Администрации Новорахинского сельского поселения в сети «Интернет» и на официальном сайте Российской </w:t>
      </w:r>
      <w:r w:rsidRPr="003F3E4B">
        <w:rPr>
          <w:rFonts w:ascii="Times New Roman" w:eastAsia="Times New Roman" w:hAnsi="Times New Roman" w:cs="Times New Roman"/>
          <w:sz w:val="14"/>
          <w:szCs w:val="14"/>
        </w:rPr>
        <w:t xml:space="preserve">Федерации </w:t>
      </w:r>
      <w:hyperlink r:id="rId10" w:history="1">
        <w:r w:rsidRPr="003F3E4B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www</w:t>
        </w:r>
        <w:r w:rsidRPr="003F3E4B">
          <w:rPr>
            <w:rFonts w:ascii="Times New Roman" w:eastAsia="Times New Roman" w:hAnsi="Times New Roman" w:cs="Times New Roman"/>
            <w:sz w:val="14"/>
            <w:szCs w:val="14"/>
          </w:rPr>
          <w:t>.</w:t>
        </w:r>
        <w:proofErr w:type="spellStart"/>
        <w:r w:rsidRPr="003F3E4B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torgi</w:t>
        </w:r>
        <w:proofErr w:type="spellEnd"/>
        <w:r w:rsidRPr="003F3E4B">
          <w:rPr>
            <w:rFonts w:ascii="Times New Roman" w:eastAsia="Times New Roman" w:hAnsi="Times New Roman" w:cs="Times New Roman"/>
            <w:sz w:val="14"/>
            <w:szCs w:val="14"/>
          </w:rPr>
          <w:t>.</w:t>
        </w:r>
        <w:proofErr w:type="spellStart"/>
        <w:r w:rsidRPr="003F3E4B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3F3E4B">
          <w:rPr>
            <w:rFonts w:ascii="Times New Roman" w:eastAsia="Times New Roman" w:hAnsi="Times New Roman" w:cs="Times New Roman"/>
            <w:sz w:val="14"/>
            <w:szCs w:val="14"/>
          </w:rPr>
          <w:t>.</w:t>
        </w:r>
        <w:proofErr w:type="spellStart"/>
        <w:r w:rsidRPr="003F3E4B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ru</w:t>
        </w:r>
        <w:proofErr w:type="spellEnd"/>
      </w:hyperlink>
      <w:r w:rsidRPr="003F3E4B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5.2.Обеспечение произведения расчетов с претендентами, участниками и победителем аукциона;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5.3.Обеспечение передачи имущества покупателю (победителю аукциона) и совершение необходимых действий, связанных с переходом права собственности на него.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6.Уполномочить аукционную комиссию на выполнение следующих функций: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6.1. Принятие от участников аукциона предложений о цене имущества, подаваемые в день подведения итогов;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6.2.Принятие решения о признании претендентов участниками аукциона или об отказе в допуске к участию в аукционе по основаниям, установленным Федеральным законом "О приватизации государственного и муниципального имущества", и уведомление претендентов о принятом решении;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6.3.Определение победителя аукциона и оформление протокола об итогах аукциона;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6.4.Уведомление победителя аукциона о его победе на аукционе.</w:t>
      </w:r>
    </w:p>
    <w:p w:rsidR="00231CA3" w:rsidRDefault="00231CA3" w:rsidP="00231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231CA3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231CA3">
        <w:rPr>
          <w:rFonts w:ascii="Times New Roman" w:eastAsia="Times New Roman" w:hAnsi="Times New Roman" w:cs="Times New Roman"/>
          <w:b/>
          <w:i/>
          <w:sz w:val="14"/>
          <w:szCs w:val="14"/>
        </w:rPr>
        <w:t>Г.Н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231CA3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_______________________________________________________________________</w:t>
      </w:r>
    </w:p>
    <w:p w:rsid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231CA3" w:rsidRPr="00231CA3" w:rsidRDefault="00231CA3" w:rsidP="003F3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ДОГОВОР О ЗАДАТКЕ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д. Новое Рахино                                                                                                    ____________  2018 года</w:t>
      </w:r>
    </w:p>
    <w:p w:rsidR="00231CA3" w:rsidRPr="00231CA3" w:rsidRDefault="00231CA3" w:rsidP="003F3E4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Pr="00231CA3" w:rsidRDefault="00231CA3" w:rsidP="003F3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Администрация Новорахинского сельского поселения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>, именуемая в дальнейшем «Продавец», в лице Главы администрации Григорьева Геннадия Николаевича, действующего на основании Устава, с одной стороны,</w:t>
      </w:r>
      <w:r w:rsidRPr="00231CA3">
        <w:rPr>
          <w:rFonts w:ascii="Times New Roman" w:eastAsia="Times New Roman" w:hAnsi="Times New Roman" w:cs="Times New Roman"/>
          <w:snapToGrid w:val="0"/>
          <w:sz w:val="12"/>
          <w:szCs w:val="12"/>
        </w:rPr>
        <w:t xml:space="preserve"> и ___________________________________________________, действующий _______________________, именуемая в дальнейшем «Претендент», с другой стороны, вместе именуемые «Стороны», заключили настоящий договор о задатке 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>(далее  -  Договор)</w:t>
      </w:r>
      <w:r w:rsidRPr="00231CA3">
        <w:rPr>
          <w:rFonts w:ascii="Times New Roman" w:eastAsia="Times New Roman" w:hAnsi="Times New Roman" w:cs="Times New Roman"/>
          <w:snapToGrid w:val="0"/>
          <w:sz w:val="12"/>
          <w:szCs w:val="12"/>
        </w:rPr>
        <w:t xml:space="preserve"> о нижеследующем:</w:t>
      </w:r>
      <w:proofErr w:type="gramEnd"/>
    </w:p>
    <w:p w:rsidR="00231CA3" w:rsidRPr="003F3E4B" w:rsidRDefault="00231CA3" w:rsidP="003F3E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1. Предмет Договора</w:t>
      </w:r>
    </w:p>
    <w:p w:rsidR="00231CA3" w:rsidRPr="00231CA3" w:rsidRDefault="00231CA3" w:rsidP="00231CA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Для участия в аукционе по продаже муниципального имущества: _________________________</w:t>
      </w:r>
      <w:r w:rsidR="003F3E4B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_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</w:t>
      </w:r>
      <w:r w:rsidR="003F3E4B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____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на условиях, предусмотренных  информационным сообщением о проведен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ии ау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>кциона по продаже муниципального имущества, Претендент перечисляет, а Продавец принимает в качестве задатка в безналичной форме денежные средства в размере ____________________________________________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1.2. Задаток вносится Претендентом в счет оплаты стоимости Имущества в случае признания Претендента победителем аукциона и засчитывается в счет платежа, причитающегося с Претендента в счет оплаты  стоимости Имущества в том же случае.</w:t>
      </w:r>
    </w:p>
    <w:p w:rsidR="003F3E4B" w:rsidRDefault="003F3E4B" w:rsidP="00231C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31CA3" w:rsidRPr="00231CA3" w:rsidRDefault="00231CA3" w:rsidP="00231C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2. Порядок передачи денежных средств</w:t>
      </w:r>
    </w:p>
    <w:p w:rsidR="00231CA3" w:rsidRPr="00231CA3" w:rsidRDefault="00231CA3" w:rsidP="00231C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2.1. Сумма задатка, указанная в п. 1.1 настоящего Договора, должна поступить на счет Продавца после заключения настоящего Договора и не позднее _______________________________________, и считается внесенной с момента ее зачисления на счет Продавца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Задаток для участия в продаже вносится в валюте Российской Федерации с указанием назначения платежа: «Задаток для участия в аукционе по продаже муниципального имущества» по следующим реквизитам: КПП 530501001; ИНН 5305006616, Отдел №2 УФК по Новгородской области (Администрация Новорахинского сельского поселения, 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л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>/с 05503Р08520</w:t>
      </w:r>
      <w:r w:rsidRPr="00231CA3">
        <w:rPr>
          <w:rFonts w:ascii="Times New Roman" w:eastAsia="Times New Roman" w:hAnsi="Times New Roman" w:cs="Times New Roman"/>
          <w:color w:val="FF0000"/>
          <w:sz w:val="12"/>
          <w:szCs w:val="12"/>
        </w:rPr>
        <w:t>)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; Код ОКТМО: 49614428; </w:t>
      </w:r>
      <w:r w:rsidRPr="00231CA3">
        <w:rPr>
          <w:rFonts w:ascii="Times New Roman" w:eastAsia="Times New Roman" w:hAnsi="Times New Roman" w:cs="Times New Roman"/>
          <w:bCs/>
          <w:sz w:val="12"/>
          <w:szCs w:val="12"/>
        </w:rPr>
        <w:t>Номер счета получателя платежа:  40302810500003000149</w:t>
      </w:r>
      <w:r w:rsidRPr="00231CA3">
        <w:rPr>
          <w:rFonts w:ascii="Times New Roman" w:eastAsia="Times New Roman" w:hAnsi="Times New Roman" w:cs="Times New Roman"/>
          <w:sz w:val="12"/>
          <w:szCs w:val="12"/>
        </w:rPr>
        <w:t>; Наименование банка: Отделение Новгород г. В. Новгород; БИК 044959001.</w:t>
      </w:r>
    </w:p>
    <w:p w:rsidR="003F3E4B" w:rsidRDefault="00231CA3" w:rsidP="003F3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Документом, подтверждающим поступление задатка на Счет Продавца, является выписка с его счета.</w:t>
      </w:r>
    </w:p>
    <w:p w:rsidR="003F3E4B" w:rsidRPr="003F3E4B" w:rsidRDefault="003F3E4B" w:rsidP="003F3E4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F3E4B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:rsidR="003F3E4B" w:rsidRPr="003F3E4B" w:rsidRDefault="003F3E4B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3F3E4B" w:rsidRPr="00BD77D6" w:rsidTr="003F3E4B">
        <w:trPr>
          <w:trHeight w:val="420"/>
        </w:trPr>
        <w:tc>
          <w:tcPr>
            <w:tcW w:w="1397" w:type="pct"/>
            <w:hideMark/>
          </w:tcPr>
          <w:p w:rsidR="003F3E4B" w:rsidRPr="00BD77D6" w:rsidRDefault="003F3E4B" w:rsidP="003F3E4B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3F3E4B" w:rsidRPr="00BD77D6" w:rsidRDefault="003F3E4B" w:rsidP="003F3E4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17 июля  2018   №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В случае 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не поступления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31CA3" w:rsidRPr="00231CA3" w:rsidRDefault="00231CA3" w:rsidP="003F3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:rsidR="00231CA3" w:rsidRPr="00231CA3" w:rsidRDefault="00231CA3" w:rsidP="003F3E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3. Порядок возврата денежных средств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3.1. Возврат денежных средств в соответствии с разделом 3 настоящего Договора осуществляется на счет Претендента N ___________________________  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в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 ________________________________. 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За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 правильность указания своих банковских реквизитов ответственность несет Претендент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3.2. Продавец обязуется возвратить Претенденту сумму задатка в следующих случаях и в следующие сроки: 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- в случае отзыва Претендентом заявки до даты окончания приема заявок - в течение 5 (Пяти) дней со дня поступления уведомления об отзыве заявки;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- в случае отказа Претенденту в допуске к участию в продаже - в течение 5 календарных дней со дня подписания протокола о признании претендентов участниками продажи;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- в случае не признания Претендента победителем продажи - в течение 5 (Пяти) дней со дня подведения итогов продажи;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- в случае признания продажи несостоявшейся - в течение 5 (Пяти) дней </w:t>
      </w:r>
      <w:proofErr w:type="gramStart"/>
      <w:r w:rsidRPr="00231CA3">
        <w:rPr>
          <w:rFonts w:ascii="Times New Roman" w:eastAsia="Times New Roman" w:hAnsi="Times New Roman" w:cs="Times New Roman"/>
          <w:sz w:val="12"/>
          <w:szCs w:val="12"/>
        </w:rPr>
        <w:t>с даты составления</w:t>
      </w:r>
      <w:proofErr w:type="gramEnd"/>
      <w:r w:rsidRPr="00231CA3">
        <w:rPr>
          <w:rFonts w:ascii="Times New Roman" w:eastAsia="Times New Roman" w:hAnsi="Times New Roman" w:cs="Times New Roman"/>
          <w:sz w:val="12"/>
          <w:szCs w:val="12"/>
        </w:rPr>
        <w:t xml:space="preserve"> соответствующего протокола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Продавец в вышеуказанных случаях освобождается от ответственности за несвоевременное перечисление суммы задатка на счет Претендента, если Претендент предоставил недостоверные сведения о своих реквизитах.</w:t>
      </w:r>
    </w:p>
    <w:p w:rsidR="00231CA3" w:rsidRPr="00231CA3" w:rsidRDefault="00231CA3" w:rsidP="0023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3.3. В  случае  если  Претендент,  признанный  победителем продажи, в течение  пяти рабочих дней со дня подведения итогов продажи, не заключил Договор купли-продажи Имущества, задаток ему не возвращается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3.4. Задаток, внесенный Претендентом, признанным победителем продажи и заключившим с Продавцом договор купли-продажи Имущества, засчитывается Продавцом в счет оплаты стоимости за  приобретаемое Имущество.</w:t>
      </w:r>
    </w:p>
    <w:p w:rsidR="00231CA3" w:rsidRPr="00231CA3" w:rsidRDefault="00231CA3" w:rsidP="003F3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3.5. В  случае  неисполнения  Претендентом,   признанным   победителем продажи и заключившим с Продавцом договор купли-продажи Имущества, обязанности оплатить или принять указанное имущество в соответствии с указанным договором, задаток ему не возвращается.</w:t>
      </w:r>
    </w:p>
    <w:p w:rsidR="00231CA3" w:rsidRPr="00231CA3" w:rsidRDefault="00231CA3" w:rsidP="003F3E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>4. Заключительные положения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действующим законодательством Российской Федерации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Новгородской области.</w:t>
      </w:r>
    </w:p>
    <w:p w:rsidR="00231CA3" w:rsidRPr="00231CA3" w:rsidRDefault="00231CA3" w:rsidP="003F3E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sz w:val="12"/>
          <w:szCs w:val="12"/>
        </w:rPr>
        <w:t>4.3. Настоящий Договор составлен в двух экземплярах, один из которых находится у Претендента, другой - у Продавца.</w:t>
      </w:r>
    </w:p>
    <w:p w:rsidR="00231CA3" w:rsidRPr="003F3E4B" w:rsidRDefault="00231CA3" w:rsidP="003F3E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231CA3">
        <w:rPr>
          <w:rFonts w:ascii="Times New Roman" w:eastAsia="Times New Roman" w:hAnsi="Times New Roman" w:cs="Times New Roman"/>
          <w:b/>
          <w:sz w:val="12"/>
          <w:szCs w:val="12"/>
        </w:rPr>
        <w:t xml:space="preserve">5. </w:t>
      </w:r>
      <w:r w:rsidRPr="00231CA3">
        <w:rPr>
          <w:rFonts w:ascii="Times New Roman" w:eastAsia="Times New Roman" w:hAnsi="Times New Roman" w:cs="Times New Roman"/>
          <w:b/>
          <w:bCs/>
          <w:sz w:val="12"/>
          <w:szCs w:val="12"/>
        </w:rPr>
        <w:t>Юридические адреса и реквизиты сторон</w:t>
      </w:r>
    </w:p>
    <w:tbl>
      <w:tblPr>
        <w:tblW w:w="10600" w:type="dxa"/>
        <w:tblLayout w:type="fixed"/>
        <w:tblLook w:val="01E0" w:firstRow="1" w:lastRow="1" w:firstColumn="1" w:lastColumn="1" w:noHBand="0" w:noVBand="0"/>
      </w:tblPr>
      <w:tblGrid>
        <w:gridCol w:w="5173"/>
        <w:gridCol w:w="543"/>
        <w:gridCol w:w="4884"/>
      </w:tblGrid>
      <w:tr w:rsidR="00231CA3" w:rsidRPr="00231CA3" w:rsidTr="0026740D">
        <w:trPr>
          <w:trHeight w:val="1995"/>
        </w:trPr>
        <w:tc>
          <w:tcPr>
            <w:tcW w:w="5173" w:type="dxa"/>
          </w:tcPr>
          <w:p w:rsidR="00231CA3" w:rsidRPr="00231CA3" w:rsidRDefault="00231CA3" w:rsidP="00231CA3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bCs/>
                <w:snapToGrid w:val="0"/>
                <w:sz w:val="12"/>
                <w:szCs w:val="12"/>
              </w:rPr>
              <w:t>Продавец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дминистрация Новорахинского сельского поселения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>Адрес: 175450, Новгородская область,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рестецкий район, д.Новое Рахино, д.26, 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ефон 8(81659)5-12-95;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Н 5305006616, КПП 530501001,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КПО 04195973, </w:t>
            </w:r>
          </w:p>
          <w:p w:rsidR="00231CA3" w:rsidRPr="00231CA3" w:rsidRDefault="00231CA3" w:rsidP="003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>ОГРН 1115302000021</w:t>
            </w:r>
          </w:p>
          <w:p w:rsidR="00231CA3" w:rsidRPr="00231CA3" w:rsidRDefault="003F3E4B" w:rsidP="00231CA3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</w:t>
            </w:r>
          </w:p>
          <w:p w:rsidR="00231CA3" w:rsidRPr="00231CA3" w:rsidRDefault="00231CA3" w:rsidP="00231CA3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>«___»____________ 201_ года</w:t>
            </w:r>
          </w:p>
          <w:p w:rsidR="00231CA3" w:rsidRPr="00231CA3" w:rsidRDefault="0022165F" w:rsidP="0022165F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М.П.</w:t>
            </w:r>
          </w:p>
        </w:tc>
        <w:tc>
          <w:tcPr>
            <w:tcW w:w="543" w:type="dxa"/>
          </w:tcPr>
          <w:p w:rsidR="00231CA3" w:rsidRPr="00231CA3" w:rsidRDefault="00231CA3" w:rsidP="00231CA3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4884" w:type="dxa"/>
          </w:tcPr>
          <w:p w:rsidR="00231CA3" w:rsidRPr="00231CA3" w:rsidRDefault="00231CA3" w:rsidP="0023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етендент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______________</w:t>
            </w: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______________________________________ </w:t>
            </w: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31CA3">
              <w:rPr>
                <w:rFonts w:ascii="Times New Roman" w:eastAsia="Times New Roman" w:hAnsi="Times New Roman" w:cs="Times New Roman"/>
                <w:sz w:val="12"/>
                <w:szCs w:val="12"/>
              </w:rPr>
              <w:t>«____»____________ 201_ года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26740D" w:rsidRDefault="0026740D" w:rsidP="0022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>________________________________________________________________________________________________________</w:t>
      </w:r>
    </w:p>
    <w:p w:rsidR="0026740D" w:rsidRDefault="0026740D" w:rsidP="0022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054076" w:rsidRPr="0022165F" w:rsidRDefault="0022165F" w:rsidP="0022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Заявка на участие в аукционе </w:t>
      </w:r>
      <w:r w:rsidR="00054076"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по продаже муниципального имущества </w:t>
      </w:r>
      <w:r w:rsidR="00054076" w:rsidRPr="00054076">
        <w:rPr>
          <w:rFonts w:ascii="Times New Roman" w:eastAsia="Times New Roman" w:hAnsi="Times New Roman" w:cs="Times New Roman"/>
          <w:b/>
          <w:sz w:val="12"/>
          <w:szCs w:val="12"/>
          <w:u w:val="single"/>
        </w:rPr>
        <w:t xml:space="preserve">      </w:t>
      </w:r>
    </w:p>
    <w:p w:rsidR="00054076" w:rsidRP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(заполняется претендентом или его уполномоченным представителем)</w:t>
      </w:r>
    </w:p>
    <w:p w:rsidR="00054076" w:rsidRP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Претендент 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(физическое лицо, юридическое лицо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</w:t>
      </w:r>
    </w:p>
    <w:p w:rsid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(Ф.И.О. / наименование претендента)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(заполняется физическим лицом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Документ, удостоверяющий личность: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Серия_________№______________,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выдан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 «_____»____________года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 _____________________________________________________________,</w:t>
      </w:r>
    </w:p>
    <w:p w:rsidR="00054076" w:rsidRPr="00054076" w:rsidRDefault="00054076" w:rsidP="0005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(кем 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выдан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>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Место регистрации:___________________________________________________________________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Проживающий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по адресу: ______________________________________________________________ 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телефон ___________________    адрес электронной почты ________________________________ 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(заполняется юридическим лицом)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_________________________________________________________________________________ 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vertAlign w:val="superscript"/>
        </w:rPr>
      </w:pPr>
      <w:r w:rsidRPr="00054076">
        <w:rPr>
          <w:rFonts w:ascii="Times New Roman" w:eastAsia="Times New Roman" w:hAnsi="Times New Roman" w:cs="Times New Roman"/>
          <w:sz w:val="12"/>
          <w:szCs w:val="12"/>
          <w:vertAlign w:val="superscript"/>
        </w:rPr>
        <w:t>(полное наименование юридического лица, подающего заявку)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______________________________________________________ 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именуемый далее Претендент,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vertAlign w:val="superscript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_________________________________________________________________________________ </w:t>
      </w:r>
      <w:r w:rsidRPr="00054076">
        <w:rPr>
          <w:rFonts w:ascii="Times New Roman" w:eastAsia="Times New Roman" w:hAnsi="Times New Roman" w:cs="Times New Roman"/>
          <w:sz w:val="12"/>
          <w:szCs w:val="12"/>
          <w:vertAlign w:val="superscript"/>
        </w:rPr>
        <w:t>(фамилия, отчество и паспортные данные физического лица, подающего заявку)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_именуемый далее Претендент,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в лице __________________________________________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_,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vertAlign w:val="superscript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ab/>
      </w:r>
      <w:r w:rsidRPr="00054076">
        <w:rPr>
          <w:rFonts w:ascii="Times New Roman" w:eastAsia="Times New Roman" w:hAnsi="Times New Roman" w:cs="Times New Roman"/>
          <w:sz w:val="12"/>
          <w:szCs w:val="12"/>
        </w:rPr>
        <w:tab/>
        <w:t xml:space="preserve">                               </w:t>
      </w:r>
      <w:r w:rsidRPr="00054076">
        <w:rPr>
          <w:rFonts w:ascii="Times New Roman" w:eastAsia="Times New Roman" w:hAnsi="Times New Roman" w:cs="Times New Roman"/>
          <w:sz w:val="12"/>
          <w:szCs w:val="12"/>
          <w:vertAlign w:val="superscript"/>
        </w:rPr>
        <w:t>(фамилия, имя, отчество, должность)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действующего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на основании _______________________________________________________________,</w:t>
      </w:r>
    </w:p>
    <w:p w:rsidR="00054076" w:rsidRPr="00054076" w:rsidRDefault="00054076" w:rsidP="000540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vertAlign w:val="superscript"/>
        </w:rPr>
      </w:pPr>
      <w:r w:rsidRPr="00054076">
        <w:rPr>
          <w:rFonts w:ascii="Times New Roman" w:eastAsia="Times New Roman" w:hAnsi="Times New Roman" w:cs="Times New Roman"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(устав, доверенность и др.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ИНН_________________________</w:t>
      </w:r>
      <w:bookmarkStart w:id="0" w:name="_GoBack"/>
      <w:bookmarkEnd w:id="0"/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Юридический адрес претендента: _______________________________________________________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Почтовый адрес претендента: __________________________________________________________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Телефон ________________Факс_________________ 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Представитель претендента __________________________________________________________</w:t>
      </w:r>
    </w:p>
    <w:p w:rsidR="00054076" w:rsidRP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(Ф.И.О.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Действует на основании доверенности от «________» ______________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г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>.  №____________________</w:t>
      </w:r>
    </w:p>
    <w:p w:rsidR="00054076" w:rsidRPr="00054076" w:rsidRDefault="00054076" w:rsidP="0005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Реквизиты документа, удостоверяющего личность представителя (для физического лица) или документа о государственной регистрации в качестве юридического лица (для юридического лица) _______________________________________________________________________________</w:t>
      </w:r>
    </w:p>
    <w:p w:rsidR="00054076" w:rsidRP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(наименование документа, номер, дата и место выдачи, кем и когда выдан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Претендент  -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________________________________________________________________________</w:t>
      </w:r>
    </w:p>
    <w:p w:rsidR="00054076" w:rsidRPr="00054076" w:rsidRDefault="00054076" w:rsidP="000540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(Ф.И.О. / наименование претендента)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принимая решение об участии в аукционе по продаже муниципального имущества </w:t>
      </w: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 ____________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_____ 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(далее имущество), </w:t>
      </w:r>
      <w:proofErr w:type="gramStart"/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информирован</w:t>
      </w:r>
      <w:proofErr w:type="gramEnd"/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 о состоянии имущества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и обязуется: 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1) соблюдать условия аукциона, содержащиеся в информационном сообщении о проведении аукциона, опубликованном в газете «Новорахинские вести», размещению на </w:t>
      </w:r>
      <w:r w:rsidRPr="00054076">
        <w:rPr>
          <w:rFonts w:ascii="Times New Roman" w:eastAsia="Times New Roman" w:hAnsi="Times New Roman" w:cs="Times New Roman"/>
          <w:color w:val="000000"/>
          <w:sz w:val="12"/>
          <w:szCs w:val="12"/>
        </w:rPr>
        <w:t>о</w:t>
      </w:r>
      <w:r w:rsidRPr="00054076"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фициальном сайте Администрации Новорахинского сельского поселения в </w:t>
      </w:r>
      <w:r w:rsidRPr="00054076">
        <w:rPr>
          <w:rFonts w:ascii="Times New Roman" w:eastAsia="Times New Roman" w:hAnsi="Times New Roman" w:cs="Times New Roman"/>
          <w:color w:val="000000"/>
          <w:sz w:val="12"/>
          <w:szCs w:val="12"/>
        </w:rPr>
        <w:t>информационно-телекоммуникационной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сети «Интернет» и официальном сайте Российской Федерации в сети «Интернет» для размещения информации о проведении </w:t>
      </w:r>
      <w:r w:rsidRPr="00F36F6D">
        <w:rPr>
          <w:rFonts w:ascii="Times New Roman" w:eastAsia="Times New Roman" w:hAnsi="Times New Roman" w:cs="Times New Roman"/>
          <w:sz w:val="12"/>
          <w:szCs w:val="12"/>
        </w:rPr>
        <w:t xml:space="preserve">торгов: </w:t>
      </w:r>
      <w:hyperlink r:id="rId11" w:history="1">
        <w:r w:rsidRPr="00F36F6D">
          <w:rPr>
            <w:rFonts w:ascii="Times New Roman" w:eastAsia="Times New Roman" w:hAnsi="Times New Roman" w:cs="Times New Roman"/>
            <w:sz w:val="12"/>
            <w:szCs w:val="12"/>
          </w:rPr>
          <w:t>http://www.torgi.gov.ru/</w:t>
        </w:r>
      </w:hyperlink>
      <w:r w:rsidRPr="00054076">
        <w:rPr>
          <w:rFonts w:ascii="Times New Roman" w:eastAsia="Times New Roman" w:hAnsi="Times New Roman" w:cs="Times New Roman"/>
          <w:sz w:val="12"/>
          <w:szCs w:val="12"/>
        </w:rPr>
        <w:t>, а также порядок проведения аукциона, установленный Положением об организации продажи государственного или муниципального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имущества на аукционе, </w:t>
      </w:r>
      <w:r w:rsidRPr="00F36F6D">
        <w:rPr>
          <w:rFonts w:ascii="Times New Roman" w:eastAsia="Times New Roman" w:hAnsi="Times New Roman" w:cs="Times New Roman"/>
          <w:sz w:val="12"/>
          <w:szCs w:val="12"/>
        </w:rPr>
        <w:t>утвержденным постановлением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Правительства Российской Федерации от 12 августа 2002 года № 585;</w:t>
      </w:r>
    </w:p>
    <w:p w:rsidR="00054076" w:rsidRPr="00054076" w:rsidRDefault="00054076" w:rsidP="002216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2) в случае признания победителем аукциона заключить с Администрацией Новорахинского сельского поселения Договор купли-продажи имущества</w:t>
      </w:r>
      <w:r w:rsidRPr="00054076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в течени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  <w:lang w:eastAsia="zh-CN"/>
        </w:rPr>
        <w:t>и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 пяти рабочих дней с даты подведения итогов аукциона и уплатить Продавцу стоимость имущества, установленную по результатам аукциона в сроки,  опреде</w:t>
      </w:r>
      <w:r w:rsidR="0022165F">
        <w:rPr>
          <w:rFonts w:ascii="Times New Roman" w:eastAsia="Times New Roman" w:hAnsi="Times New Roman" w:cs="Times New Roman"/>
          <w:sz w:val="12"/>
          <w:szCs w:val="12"/>
          <w:lang w:eastAsia="zh-CN"/>
        </w:rPr>
        <w:t>ляемые договором купли-продажи.</w:t>
      </w:r>
    </w:p>
    <w:p w:rsidR="00054076" w:rsidRPr="00054076" w:rsidRDefault="00054076" w:rsidP="0005407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Претенденту известно, что при признании его победителем аукциона и при уклонении (и/или непредставлении необходимог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о(</w:t>
      </w:r>
      <w:proofErr w:type="spellStart"/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>ых</w:t>
      </w:r>
      <w:proofErr w:type="spellEnd"/>
      <w:r w:rsidRPr="00054076">
        <w:rPr>
          <w:rFonts w:ascii="Times New Roman" w:eastAsia="Times New Roman" w:hAnsi="Times New Roman" w:cs="Times New Roman"/>
          <w:sz w:val="12"/>
          <w:szCs w:val="12"/>
        </w:rPr>
        <w:t>) документа(</w:t>
      </w:r>
      <w:proofErr w:type="spellStart"/>
      <w:r w:rsidRPr="00054076">
        <w:rPr>
          <w:rFonts w:ascii="Times New Roman" w:eastAsia="Times New Roman" w:hAnsi="Times New Roman" w:cs="Times New Roman"/>
          <w:sz w:val="12"/>
          <w:szCs w:val="12"/>
        </w:rPr>
        <w:t>ов</w:t>
      </w:r>
      <w:proofErr w:type="spellEnd"/>
      <w:r w:rsidRPr="00054076">
        <w:rPr>
          <w:rFonts w:ascii="Times New Roman" w:eastAsia="Times New Roman" w:hAnsi="Times New Roman" w:cs="Times New Roman"/>
          <w:sz w:val="12"/>
          <w:szCs w:val="12"/>
        </w:rPr>
        <w:t>)) или отказе от заключения (подписания) договора купли-продажи и акта приема-передачи он утрачивает право на заключение указанного договора купли-продажи без возвращения задатка, результаты аукциона аннулируются.</w:t>
      </w:r>
    </w:p>
    <w:p w:rsidR="00054076" w:rsidRPr="00054076" w:rsidRDefault="00054076" w:rsidP="0005407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Ответственность за достоверность представленной информации несет претендент.</w:t>
      </w:r>
    </w:p>
    <w:p w:rsidR="00054076" w:rsidRPr="00054076" w:rsidRDefault="00054076" w:rsidP="0005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Претендент: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(подпись претендента или его уполномоченного представителя)</w:t>
      </w: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</w:p>
    <w:p w:rsidR="00054076" w:rsidRPr="00054076" w:rsidRDefault="00054076" w:rsidP="00054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b/>
          <w:sz w:val="12"/>
          <w:szCs w:val="12"/>
        </w:rPr>
        <w:t>М.П.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Заявка принята: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 час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 xml:space="preserve"> ______ </w:t>
      </w:r>
      <w:proofErr w:type="gramStart"/>
      <w:r w:rsidRPr="00054076">
        <w:rPr>
          <w:rFonts w:ascii="Times New Roman" w:eastAsia="Times New Roman" w:hAnsi="Times New Roman" w:cs="Times New Roman"/>
          <w:sz w:val="12"/>
          <w:szCs w:val="12"/>
        </w:rPr>
        <w:t>м</w:t>
      </w:r>
      <w:proofErr w:type="gramEnd"/>
      <w:r w:rsidRPr="00054076">
        <w:rPr>
          <w:rFonts w:ascii="Times New Roman" w:eastAsia="Times New Roman" w:hAnsi="Times New Roman" w:cs="Times New Roman"/>
          <w:sz w:val="12"/>
          <w:szCs w:val="12"/>
        </w:rPr>
        <w:t>ин.   «_____» _______________ 201_ года   за   №______</w:t>
      </w:r>
    </w:p>
    <w:p w:rsidR="00054076" w:rsidRPr="00054076" w:rsidRDefault="00054076" w:rsidP="0005407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</w:t>
      </w:r>
      <w:r w:rsidRPr="00054076">
        <w:rPr>
          <w:rFonts w:ascii="Times New Roman" w:eastAsia="Times New Roman" w:hAnsi="Times New Roman" w:cs="Times New Roman"/>
          <w:sz w:val="12"/>
          <w:szCs w:val="12"/>
        </w:rPr>
        <w:t>___</w:t>
      </w:r>
    </w:p>
    <w:p w:rsidR="008F129B" w:rsidRDefault="00054076" w:rsidP="008F129B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54076">
        <w:rPr>
          <w:rFonts w:ascii="Times New Roman" w:eastAsia="Times New Roman" w:hAnsi="Times New Roman" w:cs="Times New Roman"/>
          <w:sz w:val="12"/>
          <w:szCs w:val="12"/>
        </w:rPr>
        <w:t>(должность, подпись, Ф.И.О.)</w:t>
      </w:r>
    </w:p>
    <w:p w:rsidR="008F129B" w:rsidRPr="008F129B" w:rsidRDefault="008F129B" w:rsidP="008F129B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8F129B" w:rsidRPr="00BD77D6" w:rsidTr="00B2707D">
        <w:trPr>
          <w:trHeight w:val="420"/>
        </w:trPr>
        <w:tc>
          <w:tcPr>
            <w:tcW w:w="1397" w:type="pct"/>
            <w:hideMark/>
          </w:tcPr>
          <w:p w:rsidR="008F129B" w:rsidRPr="00BD77D6" w:rsidRDefault="008F129B" w:rsidP="00B2707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8F129B" w:rsidRPr="00BD77D6" w:rsidRDefault="008F129B" w:rsidP="00B2707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17 июля  2018   №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</w:tc>
      </w:tr>
    </w:tbl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ОПИСЬ ПРЕДСТАВЛЕННЫХ ДОКУМЕНТОВ НА УЧАСТИЕ В ТОРГАХ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(</w:t>
      </w:r>
      <w:proofErr w:type="gramStart"/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АУКЦИОНЕ</w:t>
      </w:r>
      <w:proofErr w:type="gramEnd"/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)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31CA3" w:rsidRPr="00231CA3" w:rsidRDefault="00231CA3" w:rsidP="00231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31CA3" w:rsidRPr="00231CA3" w:rsidRDefault="00231CA3" w:rsidP="00231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Опись представленных документов на участие в торгах (аукционе) по продаже муниципального имущества - ________________________________________________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___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Настоящим ________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_________________________________________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231CA3" w:rsidRPr="00231CA3" w:rsidRDefault="00231CA3" w:rsidP="00231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Подтверждает, что для участия в торгах (аукционе) по продаже муниципального имущества - _________________________________________________________________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__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>направляет нижеперечисленные документы: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</w:t>
            </w:r>
          </w:p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листов</w:t>
            </w:r>
          </w:p>
        </w:tc>
      </w:tr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31CA3" w:rsidRPr="00231CA3" w:rsidTr="006E7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3" w:rsidRPr="00231CA3" w:rsidRDefault="00231CA3" w:rsidP="0023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9A08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Дата: ______________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Заявитель________________________________________________________</w:t>
      </w:r>
    </w:p>
    <w:p w:rsidR="00231CA3" w:rsidRPr="00231CA3" w:rsidRDefault="00231CA3" w:rsidP="00231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i/>
          <w:sz w:val="14"/>
          <w:szCs w:val="14"/>
        </w:rPr>
      </w:pPr>
      <w:r w:rsidRPr="00231CA3">
        <w:rPr>
          <w:rFonts w:ascii="Arial" w:eastAsia="Times New Roman" w:hAnsi="Arial" w:cs="Arial"/>
          <w:i/>
          <w:sz w:val="14"/>
          <w:szCs w:val="14"/>
        </w:rPr>
        <w:t>(подпись; ФИО заявителя)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231CA3" w:rsidRDefault="0026740D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</w:t>
      </w:r>
    </w:p>
    <w:p w:rsidR="00231CA3" w:rsidRPr="00231CA3" w:rsidRDefault="00231CA3" w:rsidP="00231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ПРОЕКТ</w:t>
      </w:r>
    </w:p>
    <w:p w:rsidR="00231CA3" w:rsidRP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ДОГОВОР</w:t>
      </w:r>
    </w:p>
    <w:p w:rsidR="00231CA3" w:rsidRP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 xml:space="preserve">купли – продажи № ______ 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д. Новое Рахино                                                                                         ____________ 2018 года</w:t>
      </w:r>
    </w:p>
    <w:p w:rsidR="00231CA3" w:rsidRPr="00231CA3" w:rsidRDefault="00231CA3" w:rsidP="00231C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proofErr w:type="gramStart"/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Администрация Новорахинского сельского поселения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, именуемая в дальнейшем «Продавец», в лице Главы администрации Григорьева Геннадия Николаевича, действующего на основании Устава, с одной стороны,</w:t>
      </w:r>
      <w:r w:rsidRPr="00231CA3">
        <w:rPr>
          <w:rFonts w:ascii="Times New Roman" w:eastAsia="Times New Roman" w:hAnsi="Times New Roman" w:cs="Times New Roman"/>
          <w:snapToGrid w:val="0"/>
          <w:sz w:val="14"/>
          <w:szCs w:val="14"/>
        </w:rPr>
        <w:t xml:space="preserve"> и _____________________________________________, действующий от _______________, именуемый в дальнейшем «Покупатель», с другой стороны, вместе именуемые «Стороны», заключили настоящий договор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(далее - Договор)</w:t>
      </w:r>
      <w:r w:rsidRPr="00231CA3">
        <w:rPr>
          <w:rFonts w:ascii="Times New Roman" w:eastAsia="Times New Roman" w:hAnsi="Times New Roman" w:cs="Times New Roman"/>
          <w:snapToGrid w:val="0"/>
          <w:sz w:val="14"/>
          <w:szCs w:val="14"/>
        </w:rPr>
        <w:t xml:space="preserve"> о нижеследующем:</w:t>
      </w:r>
      <w:proofErr w:type="gramEnd"/>
    </w:p>
    <w:p w:rsidR="00231CA3" w:rsidRPr="00231CA3" w:rsidRDefault="00231CA3" w:rsidP="00231C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31CA3" w:rsidRPr="00231CA3" w:rsidRDefault="008F129B" w:rsidP="008F12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1. Предмет Договора</w:t>
      </w:r>
    </w:p>
    <w:p w:rsidR="00231CA3" w:rsidRPr="00231CA3" w:rsidRDefault="00231CA3" w:rsidP="00231CA3">
      <w:pPr>
        <w:widowControl w:val="0"/>
        <w:tabs>
          <w:tab w:val="left" w:pos="708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1.1.Продавец обязуется передать в собственность Покупателя объекты недвижимого имущества _________________________________________________________________</w:t>
      </w:r>
      <w:r w:rsidR="009A08C2">
        <w:rPr>
          <w:rFonts w:ascii="Times New Roman" w:eastAsia="Times New Roman" w:hAnsi="Times New Roman" w:cs="Times New Roman"/>
          <w:sz w:val="14"/>
          <w:szCs w:val="14"/>
        </w:rPr>
        <w:t>____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,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(далее Имущество)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 1.2. Имущество принадлежит </w:t>
      </w:r>
      <w:proofErr w:type="spellStart"/>
      <w:r w:rsidRPr="00231CA3">
        <w:rPr>
          <w:rFonts w:ascii="Times New Roman" w:eastAsia="Times New Roman" w:hAnsi="Times New Roman" w:cs="Times New Roman"/>
          <w:sz w:val="14"/>
          <w:szCs w:val="14"/>
        </w:rPr>
        <w:t>Новорахинскому</w:t>
      </w:r>
      <w:proofErr w:type="spell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сельскому поселению на праве собственности на основании ____________________________________________________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что подтверждается свидетельствами о государственной регистрации права _____________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__ 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1.3. Состояние приобретаемого Имущества Покупателем проверено при осмотре, недостатки Покупателю известны. 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1.4. Договор заключается по </w:t>
      </w:r>
      <w:r w:rsidRPr="00231CA3">
        <w:rPr>
          <w:rFonts w:ascii="Times New Roman" w:eastAsia="Times New Roman" w:hAnsi="Times New Roman" w:cs="Times New Roman"/>
          <w:snapToGrid w:val="0"/>
          <w:sz w:val="14"/>
          <w:szCs w:val="14"/>
        </w:rPr>
        <w:t>итогам проведения аукциона, открытого по составу участников и по форме подачи предложений о цене имущества - протокол об итогах аукциона по продаже муниципального имущества от _____________ 2018 года.</w:t>
      </w:r>
    </w:p>
    <w:p w:rsidR="00231CA3" w:rsidRPr="00231CA3" w:rsidRDefault="00231CA3" w:rsidP="0023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Cs/>
          <w:sz w:val="14"/>
          <w:szCs w:val="14"/>
        </w:rPr>
        <w:t>1.5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. Продавец гарантирует, что 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отчуждаемое Имущество, передаваемое по Договору никому другому не продано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>, не заложено, не является предметом спора, под арестом или запретом не состоит и свободно от любых прав третьих лиц.</w:t>
      </w:r>
    </w:p>
    <w:p w:rsidR="00231CA3" w:rsidRPr="00231CA3" w:rsidRDefault="00231CA3" w:rsidP="009A0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1.6.</w:t>
      </w:r>
      <w:r w:rsidRPr="00231CA3">
        <w:rPr>
          <w:rFonts w:ascii="Arial" w:eastAsia="Times New Roman" w:hAnsi="Arial" w:cs="Arial"/>
          <w:sz w:val="14"/>
          <w:szCs w:val="14"/>
        </w:rPr>
        <w:t xml:space="preserve">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Передача Имущества Продавцом и принятие его Покупателем осуществляются по подписываемому Сторонами Акту приема-передачи Имущест</w:t>
      </w:r>
      <w:r w:rsidR="009A08C2">
        <w:rPr>
          <w:rFonts w:ascii="Times New Roman" w:eastAsia="Times New Roman" w:hAnsi="Times New Roman" w:cs="Times New Roman"/>
          <w:sz w:val="14"/>
          <w:szCs w:val="14"/>
        </w:rPr>
        <w:t>ва (приложение № 1 к Договору).</w:t>
      </w:r>
    </w:p>
    <w:p w:rsidR="00231CA3" w:rsidRPr="00231CA3" w:rsidRDefault="00231CA3" w:rsidP="008F1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2. Стоимос</w:t>
      </w:r>
      <w:r w:rsidR="008F129B">
        <w:rPr>
          <w:rFonts w:ascii="Times New Roman" w:eastAsia="Times New Roman" w:hAnsi="Times New Roman" w:cs="Times New Roman"/>
          <w:b/>
          <w:sz w:val="14"/>
          <w:szCs w:val="14"/>
        </w:rPr>
        <w:t>ть Имущества и порядок расчетов</w:t>
      </w:r>
    </w:p>
    <w:p w:rsidR="00231CA3" w:rsidRPr="00231CA3" w:rsidRDefault="00231CA3" w:rsidP="00231CA3">
      <w:pPr>
        <w:tabs>
          <w:tab w:val="num" w:pos="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2.1. Окончательная стоимость Имущества составляет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_________ (_________________________) 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>рублей ___ копеек, в том числе НДС 18 процентов – _____________________ (___________________________________) рубля</w:t>
      </w:r>
    </w:p>
    <w:p w:rsidR="00231CA3" w:rsidRPr="00231CA3" w:rsidRDefault="00231CA3" w:rsidP="00231CA3">
      <w:pPr>
        <w:tabs>
          <w:tab w:val="num" w:pos="0"/>
        </w:tabs>
        <w:spacing w:after="0" w:line="24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2.2. В счет оплаты Имущества засчитывается сумма задатка, внесенная Покупателем на счет Продавца для участия в аукционе, в размере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___________ (_________________) 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>рублей 00 копеек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Окончательный расчет за Имущество осуществляется единовременно, в соответствии с условиями настоящего Договора.</w:t>
      </w:r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Сумма окончательного платежа за Имущество вносится в валюте Российской Федерации в течение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__ (___________) 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>рабочих дней с даты заключения Договора Покупателем: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 xml:space="preserve">Отдел № 2 Управления Федерального Казначейства по Новгородской области (Администрация Новорахинского сельского поселения, л/с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05503Р08520</w:t>
      </w:r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 xml:space="preserve">), ИНН 5305006616, КПП 530501001, БИК 044959001, р/с № 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40302810500003000149</w:t>
      </w:r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 xml:space="preserve"> в Отделение Новгород </w:t>
      </w:r>
      <w:proofErr w:type="spellStart"/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>г</w:t>
      </w:r>
      <w:proofErr w:type="gramStart"/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>.В</w:t>
      </w:r>
      <w:proofErr w:type="gramEnd"/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>еликий</w:t>
      </w:r>
      <w:proofErr w:type="spellEnd"/>
      <w:r w:rsidRPr="00231CA3">
        <w:rPr>
          <w:rFonts w:ascii="Times New Roman" w:eastAsia="Times New Roman" w:hAnsi="Times New Roman" w:cs="Times New Roman"/>
          <w:color w:val="3C3C3C"/>
          <w:sz w:val="14"/>
          <w:szCs w:val="14"/>
        </w:rPr>
        <w:t xml:space="preserve"> Новгород ОКАТО 49214828000</w:t>
      </w:r>
    </w:p>
    <w:p w:rsidR="00231CA3" w:rsidRPr="008F129B" w:rsidRDefault="00231CA3" w:rsidP="008F12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2.3. Датой оплаты за Имущество считается дата списания денежных средств со счета Покупателя (внесения наличных сре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дств гр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>ажданами через банк) для зачисления средств на счет, у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казанный в пункте 2.2 Договора.</w:t>
      </w:r>
    </w:p>
    <w:p w:rsidR="00231CA3" w:rsidRPr="00231CA3" w:rsidRDefault="008F129B" w:rsidP="008F12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3. Обязанности Сторон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3.1. </w:t>
      </w: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Покупатель обязуется: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3.1.1. Принять Имущество и полностью 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оплатить его стоимость в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размере, порядке и сроки, установленные разделом 2 Договора.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3.1.2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231CA3" w:rsidRPr="00231CA3" w:rsidRDefault="00231CA3" w:rsidP="0023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3.2.3. Нести расходы, связанные с оформлением перехода права собственности на Имущество.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3.2. </w:t>
      </w: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Продавец обязуется: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3.2.1. Уплатить все налоги и обязательные платежи, начисленные до момента продажи.</w:t>
      </w:r>
    </w:p>
    <w:p w:rsidR="00231CA3" w:rsidRPr="00231CA3" w:rsidRDefault="00231CA3" w:rsidP="00231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           3.2.2. </w:t>
      </w:r>
      <w:r w:rsidRPr="00231CA3">
        <w:rPr>
          <w:rFonts w:ascii="Times New Roman" w:eastAsia="Times New Roman" w:hAnsi="Times New Roman" w:cs="Times New Roman"/>
          <w:sz w:val="14"/>
          <w:szCs w:val="14"/>
          <w:lang w:eastAsia="zh-CN"/>
        </w:rPr>
        <w:t>Передать муниципальное имущество по акту приёма-передачи после дня полной оплаты имущества.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3.2.3. При получении сведений об изменении реквизитов, указанных в пункте 2.2. Договора, письменно своевременно уведомить о таком изменении Покупателя.</w:t>
      </w:r>
    </w:p>
    <w:p w:rsidR="00231CA3" w:rsidRPr="00231CA3" w:rsidRDefault="00231CA3" w:rsidP="008F12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3.2.4. Обязанности Сторон, не урегулированные Договором, устанавливаются в соответствии с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 xml:space="preserve"> действующим законодательством.</w:t>
      </w:r>
    </w:p>
    <w:p w:rsidR="00231CA3" w:rsidRPr="00231CA3" w:rsidRDefault="00231CA3" w:rsidP="008F1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4. Во</w:t>
      </w:r>
      <w:r w:rsidR="008F129B">
        <w:rPr>
          <w:rFonts w:ascii="Times New Roman" w:eastAsia="Times New Roman" w:hAnsi="Times New Roman" w:cs="Times New Roman"/>
          <w:b/>
          <w:sz w:val="14"/>
          <w:szCs w:val="14"/>
        </w:rPr>
        <w:t>зникновение права собственности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4.1. 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Имущества.</w:t>
      </w:r>
    </w:p>
    <w:p w:rsidR="00231CA3" w:rsidRPr="00231CA3" w:rsidRDefault="00231CA3" w:rsidP="00231CA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4.2. Расходы, связанные с осуществлением государственной регистрации прав по Договору, возлагаются на Покупателя.</w:t>
      </w:r>
    </w:p>
    <w:p w:rsidR="00231CA3" w:rsidRPr="00231CA3" w:rsidRDefault="00231CA3" w:rsidP="008F129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4.3. Риск случайной гибели или случайного повреждения Имущества переходит к Покупателю с момента передач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и Имущества.</w:t>
      </w:r>
    </w:p>
    <w:p w:rsidR="00231CA3" w:rsidRPr="00231CA3" w:rsidRDefault="008F129B" w:rsidP="008F12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5. Ответственность Сторон</w:t>
      </w:r>
    </w:p>
    <w:p w:rsidR="00231CA3" w:rsidRPr="00231CA3" w:rsidRDefault="00231CA3" w:rsidP="00231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5.1. В случае нарушения установленного пунктом 2.2.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231CA3" w:rsidRDefault="00231CA3" w:rsidP="00231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5.2. Уплата неустойки не освобождает Покупателя от исполнения обязательств по Договору.</w:t>
      </w:r>
    </w:p>
    <w:p w:rsidR="0026740D" w:rsidRPr="00231CA3" w:rsidRDefault="0026740D" w:rsidP="002674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26740D" w:rsidRPr="00BD77D6" w:rsidTr="00B2707D">
        <w:trPr>
          <w:trHeight w:val="420"/>
        </w:trPr>
        <w:tc>
          <w:tcPr>
            <w:tcW w:w="1397" w:type="pct"/>
            <w:hideMark/>
          </w:tcPr>
          <w:p w:rsidR="0026740D" w:rsidRPr="00BD77D6" w:rsidRDefault="0026740D" w:rsidP="00B2707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26740D" w:rsidRPr="00BD77D6" w:rsidRDefault="0026740D" w:rsidP="00B2707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17 июля  2018   №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</w:tr>
    </w:tbl>
    <w:p w:rsidR="00231CA3" w:rsidRPr="00231CA3" w:rsidRDefault="00231CA3" w:rsidP="00231CA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6740D">
        <w:rPr>
          <w:rFonts w:ascii="Times New Roman" w:eastAsia="Times New Roman" w:hAnsi="Times New Roman" w:cs="Times New Roman"/>
          <w:b/>
          <w:sz w:val="14"/>
          <w:szCs w:val="14"/>
        </w:rPr>
        <w:t>5.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3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31CA3" w:rsidRPr="00231CA3" w:rsidRDefault="00231CA3" w:rsidP="008F12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5.4. Ответственность Сторон, не урегулированная Договором, устанавливается действующим законодательством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231CA3" w:rsidRPr="00231CA3" w:rsidRDefault="008F129B" w:rsidP="008F1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6. Особые условия Договора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6.1. </w:t>
      </w: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Договор</w:t>
      </w:r>
      <w:proofErr w:type="gramEnd"/>
      <w:r w:rsidRPr="00231CA3">
        <w:rPr>
          <w:rFonts w:ascii="Times New Roman" w:eastAsia="Times New Roman" w:hAnsi="Times New Roman" w:cs="Times New Roman"/>
          <w:sz w:val="14"/>
          <w:szCs w:val="1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6.2. Все споры между Сторонами, возникающие по Договору, разрешаются в Арбитражном суде Новгородской области в соответствии с законодательством Российской Федерации.</w:t>
      </w:r>
    </w:p>
    <w:p w:rsidR="00231CA3" w:rsidRPr="00231CA3" w:rsidRDefault="00231CA3" w:rsidP="008F12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6.3. Договор составлен в 3 (трех) экземплярах, имеющих одинаковую юридическую силу по одному для каждой из Сторон, третий – для органа, осуществляющего государственную регистрацию прав на недви</w:t>
      </w:r>
      <w:r w:rsidR="008F129B">
        <w:rPr>
          <w:rFonts w:ascii="Times New Roman" w:eastAsia="Times New Roman" w:hAnsi="Times New Roman" w:cs="Times New Roman"/>
          <w:sz w:val="14"/>
          <w:szCs w:val="14"/>
        </w:rPr>
        <w:t>жимое имущество и сделок с ним.</w:t>
      </w:r>
    </w:p>
    <w:p w:rsidR="00231CA3" w:rsidRPr="008F129B" w:rsidRDefault="00231CA3" w:rsidP="008F12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bCs/>
          <w:sz w:val="14"/>
          <w:szCs w:val="14"/>
        </w:rPr>
        <w:t>7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.</w:t>
      </w:r>
      <w:r w:rsidRPr="00231CA3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Юридические адреса и реквизиты сторон</w:t>
      </w:r>
    </w:p>
    <w:tbl>
      <w:tblPr>
        <w:tblW w:w="10282" w:type="dxa"/>
        <w:tblLayout w:type="fixed"/>
        <w:tblLook w:val="01E0" w:firstRow="1" w:lastRow="1" w:firstColumn="1" w:lastColumn="1" w:noHBand="0" w:noVBand="0"/>
      </w:tblPr>
      <w:tblGrid>
        <w:gridCol w:w="4908"/>
        <w:gridCol w:w="288"/>
        <w:gridCol w:w="5086"/>
      </w:tblGrid>
      <w:tr w:rsidR="00231CA3" w:rsidRPr="00231CA3" w:rsidTr="00502876">
        <w:trPr>
          <w:trHeight w:val="47"/>
        </w:trPr>
        <w:tc>
          <w:tcPr>
            <w:tcW w:w="4908" w:type="dxa"/>
          </w:tcPr>
          <w:p w:rsidR="00231CA3" w:rsidRPr="00231CA3" w:rsidRDefault="00231CA3" w:rsidP="00231CA3">
            <w:pPr>
              <w:widowControl w:val="0"/>
              <w:spacing w:after="12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</w:rPr>
              <w:t>Продавец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министрация Новорахинского сельского поселения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Адрес: 175450, Новгородская область,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рестецкий район, д.Новое Рахино, д.26, 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лефон 8(81659)5-12-95;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Н 5305006616, КПП 530501001,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КПО 04195973, </w:t>
            </w:r>
          </w:p>
          <w:p w:rsidR="00231CA3" w:rsidRPr="00231CA3" w:rsidRDefault="008F129B" w:rsidP="008F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ОГРН 1115302000021</w:t>
            </w:r>
          </w:p>
          <w:p w:rsidR="00231CA3" w:rsidRPr="00231CA3" w:rsidRDefault="008F129B" w:rsidP="00231CA3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</w:t>
            </w:r>
            <w:r w:rsidR="00231CA3"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____________ </w:t>
            </w:r>
          </w:p>
          <w:p w:rsidR="00231CA3" w:rsidRPr="00231CA3" w:rsidRDefault="00231CA3" w:rsidP="00231CA3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«___»____________ 2018 года</w:t>
            </w:r>
          </w:p>
          <w:p w:rsidR="00231CA3" w:rsidRPr="00231CA3" w:rsidRDefault="00502876" w:rsidP="00502876">
            <w:pPr>
              <w:tabs>
                <w:tab w:val="left" w:pos="540"/>
              </w:tabs>
              <w:spacing w:after="12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.П.</w:t>
            </w:r>
          </w:p>
        </w:tc>
        <w:tc>
          <w:tcPr>
            <w:tcW w:w="288" w:type="dxa"/>
          </w:tcPr>
          <w:p w:rsidR="00231CA3" w:rsidRPr="00231CA3" w:rsidRDefault="00231CA3" w:rsidP="00231CA3">
            <w:pPr>
              <w:widowControl w:val="0"/>
              <w:spacing w:after="12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086" w:type="dxa"/>
          </w:tcPr>
          <w:p w:rsidR="00231CA3" w:rsidRPr="00231CA3" w:rsidRDefault="00231CA3" w:rsidP="0023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купатель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_______________________________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собственноручно)</w:t>
            </w: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______________  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«____»____________ 2018 года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502876" w:rsidRDefault="00502876" w:rsidP="0050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____________________________</w:t>
      </w:r>
    </w:p>
    <w:p w:rsidR="00502876" w:rsidRDefault="00502876" w:rsidP="0050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1CA3" w:rsidRPr="00231CA3" w:rsidRDefault="00502876" w:rsidP="005028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31CA3"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>Приложение № 1</w:t>
      </w:r>
    </w:p>
    <w:p w:rsidR="00231CA3" w:rsidRPr="00231CA3" w:rsidRDefault="00231CA3" w:rsidP="00231CA3">
      <w:pPr>
        <w:spacing w:after="0" w:line="240" w:lineRule="auto"/>
        <w:ind w:firstLine="535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</w:t>
      </w:r>
      <w:r w:rsidR="0026740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                                    </w:t>
      </w:r>
      <w:r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 договору купли-продажи № ___</w:t>
      </w:r>
    </w:p>
    <w:p w:rsidR="00231CA3" w:rsidRPr="00231CA3" w:rsidRDefault="0026740D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231CA3"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от ___________ 2018 года</w:t>
      </w:r>
    </w:p>
    <w:p w:rsidR="00231CA3" w:rsidRPr="00231CA3" w:rsidRDefault="00231CA3" w:rsidP="0023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</w:p>
    <w:p w:rsidR="00231CA3" w:rsidRPr="00231CA3" w:rsidRDefault="00502876" w:rsidP="00502876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Акт приема-передачи </w:t>
      </w:r>
      <w:r w:rsidR="00231CA3" w:rsidRPr="00231CA3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имущества</w:t>
      </w:r>
    </w:p>
    <w:p w:rsidR="00231CA3" w:rsidRPr="00231CA3" w:rsidRDefault="00231CA3" w:rsidP="00231CA3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1CA3" w:rsidRPr="00231CA3" w:rsidRDefault="00231CA3" w:rsidP="00231C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b/>
          <w:sz w:val="14"/>
          <w:szCs w:val="14"/>
        </w:rPr>
        <w:t>Администрация Новорахинского сельского поселения</w:t>
      </w:r>
      <w:r w:rsidRPr="00231CA3">
        <w:rPr>
          <w:rFonts w:ascii="Times New Roman" w:eastAsia="Times New Roman" w:hAnsi="Times New Roman" w:cs="Times New Roman"/>
          <w:sz w:val="14"/>
          <w:szCs w:val="14"/>
        </w:rPr>
        <w:t>, именуемая в дальнейшем «Продавец», в лице ______________________________________________________, действующего на основании _____________________________________________________</w:t>
      </w:r>
    </w:p>
    <w:p w:rsidR="00231CA3" w:rsidRPr="00231CA3" w:rsidRDefault="00231CA3" w:rsidP="00231C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proofErr w:type="gramStart"/>
      <w:r w:rsidRPr="00231CA3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, с одной стороны,</w:t>
      </w:r>
      <w:r w:rsidRPr="00231CA3">
        <w:rPr>
          <w:rFonts w:ascii="Times New Roman" w:eastAsia="Times New Roman" w:hAnsi="Times New Roman" w:cs="Times New Roman"/>
          <w:snapToGrid w:val="0"/>
          <w:sz w:val="14"/>
          <w:szCs w:val="14"/>
        </w:rPr>
        <w:t xml:space="preserve"> и _________________________________________________________________________________________________________________________________________________________, действующий от _______________, именуемый в дальнейшем «Покупатель», с другой стороны, вместе именуемые «Стороны», составили настоящий акт о нижеследующем:</w:t>
      </w:r>
      <w:proofErr w:type="gramEnd"/>
    </w:p>
    <w:p w:rsidR="00231CA3" w:rsidRPr="00231CA3" w:rsidRDefault="00231CA3" w:rsidP="00231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1. Продавец передал, а Покупатель принял в собственность ___________________________________________________________________________ (далее Имущество) на условиях, определенных договором купли-продажи от _______ 2018 года № ___.</w:t>
      </w:r>
    </w:p>
    <w:p w:rsidR="00231CA3" w:rsidRPr="00231CA3" w:rsidRDefault="00231CA3" w:rsidP="00231CA3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31CA3">
        <w:rPr>
          <w:rFonts w:ascii="Times New Roman" w:eastAsia="Times New Roman" w:hAnsi="Times New Roman" w:cs="Times New Roman"/>
          <w:sz w:val="14"/>
          <w:szCs w:val="14"/>
        </w:rPr>
        <w:t>2. Состояние приобретаемого Имущества Покупателем проверено при осмотре, недостатки Покупателю известны.</w:t>
      </w:r>
    </w:p>
    <w:tbl>
      <w:tblPr>
        <w:tblW w:w="9916" w:type="dxa"/>
        <w:tblLayout w:type="fixed"/>
        <w:tblLook w:val="01E0" w:firstRow="1" w:lastRow="1" w:firstColumn="1" w:lastColumn="1" w:noHBand="0" w:noVBand="0"/>
      </w:tblPr>
      <w:tblGrid>
        <w:gridCol w:w="4322"/>
        <w:gridCol w:w="692"/>
        <w:gridCol w:w="4902"/>
      </w:tblGrid>
      <w:tr w:rsidR="00231CA3" w:rsidRPr="00231CA3" w:rsidTr="00502876">
        <w:trPr>
          <w:trHeight w:val="912"/>
        </w:trPr>
        <w:tc>
          <w:tcPr>
            <w:tcW w:w="4322" w:type="dxa"/>
          </w:tcPr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W w:w="10405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1310"/>
              <w:gridCol w:w="4117"/>
            </w:tblGrid>
            <w:tr w:rsidR="00231CA3" w:rsidRPr="00231CA3" w:rsidTr="00502876">
              <w:trPr>
                <w:trHeight w:val="550"/>
              </w:trPr>
              <w:tc>
                <w:tcPr>
                  <w:tcW w:w="4978" w:type="dxa"/>
                </w:tcPr>
                <w:p w:rsidR="00231CA3" w:rsidRPr="00231CA3" w:rsidRDefault="00231CA3" w:rsidP="00231CA3">
                  <w:pPr>
                    <w:widowControl w:val="0"/>
                    <w:spacing w:after="120" w:line="24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14"/>
                      <w:szCs w:val="14"/>
                    </w:rPr>
                    <w:t xml:space="preserve">       Продавец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Администрация Новорахинского сельского поселения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дрес: 175450, Новгородская область,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Крестецкий район, д.Новое Рахино, д.26,  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телефон 8(81659)5-12-95; 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ИНН 5305006616, КПП 530501001, 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ОКПО 04195973, </w:t>
                  </w:r>
                </w:p>
                <w:p w:rsidR="00231CA3" w:rsidRPr="00231CA3" w:rsidRDefault="00231CA3" w:rsidP="00231C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ОГРН 1115302000021</w:t>
                  </w:r>
                </w:p>
                <w:p w:rsidR="00231CA3" w:rsidRPr="00231CA3" w:rsidRDefault="00231CA3" w:rsidP="00231CA3">
                  <w:pPr>
                    <w:tabs>
                      <w:tab w:val="left" w:pos="540"/>
                    </w:tabs>
                    <w:spacing w:after="120" w:line="24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______ </w:t>
                  </w:r>
                </w:p>
                <w:p w:rsidR="00231CA3" w:rsidRPr="00231CA3" w:rsidRDefault="00231CA3" w:rsidP="00231CA3">
                  <w:pPr>
                    <w:tabs>
                      <w:tab w:val="left" w:pos="540"/>
                    </w:tabs>
                    <w:spacing w:after="120" w:line="24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___»____________ 201_ года</w:t>
                  </w:r>
                </w:p>
                <w:p w:rsidR="00231CA3" w:rsidRPr="00231CA3" w:rsidRDefault="00502876" w:rsidP="00502876">
                  <w:pPr>
                    <w:spacing w:after="120" w:line="24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П</w:t>
                  </w:r>
                  <w:proofErr w:type="gramEnd"/>
                </w:p>
              </w:tc>
              <w:tc>
                <w:tcPr>
                  <w:tcW w:w="1310" w:type="dxa"/>
                </w:tcPr>
                <w:p w:rsidR="00231CA3" w:rsidRPr="00231CA3" w:rsidRDefault="00231CA3" w:rsidP="00231CA3">
                  <w:pPr>
                    <w:widowControl w:val="0"/>
                    <w:spacing w:after="120" w:line="240" w:lineRule="exac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17" w:type="dxa"/>
                </w:tcPr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  <w:t>Продавец</w:t>
                  </w: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  <w:p w:rsidR="00231CA3" w:rsidRPr="00231CA3" w:rsidRDefault="00231CA3" w:rsidP="00231C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_______________ </w:t>
                  </w: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«____»____________ 2011 года</w:t>
                  </w:r>
                </w:p>
                <w:p w:rsidR="00231CA3" w:rsidRPr="00231CA3" w:rsidRDefault="00231CA3" w:rsidP="00231CA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31CA3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М.П.</w:t>
                  </w:r>
                </w:p>
              </w:tc>
            </w:tr>
          </w:tbl>
          <w:p w:rsidR="00231CA3" w:rsidRPr="00231CA3" w:rsidRDefault="00231CA3" w:rsidP="00231CA3">
            <w:pPr>
              <w:spacing w:after="12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2" w:type="dxa"/>
          </w:tcPr>
          <w:p w:rsidR="00231CA3" w:rsidRPr="00231CA3" w:rsidRDefault="00231CA3" w:rsidP="0026740D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02" w:type="dxa"/>
          </w:tcPr>
          <w:p w:rsidR="00231CA3" w:rsidRPr="00231CA3" w:rsidRDefault="00231CA3" w:rsidP="0023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купатель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_______________________________ 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_________________</w:t>
            </w:r>
          </w:p>
          <w:p w:rsidR="00231CA3" w:rsidRPr="00231CA3" w:rsidRDefault="00231CA3" w:rsidP="0023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собственноручно)</w:t>
            </w: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______________ 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31CA3">
              <w:rPr>
                <w:rFonts w:ascii="Times New Roman" w:eastAsia="Times New Roman" w:hAnsi="Times New Roman" w:cs="Times New Roman"/>
                <w:sz w:val="14"/>
                <w:szCs w:val="14"/>
              </w:rPr>
              <w:t>«____»____________ 201_ года</w:t>
            </w: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231CA3" w:rsidRPr="00231CA3" w:rsidRDefault="00231CA3" w:rsidP="00231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502876" w:rsidRDefault="00502876" w:rsidP="006E72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_____________________________________________________________________________________</w:t>
      </w:r>
    </w:p>
    <w:p w:rsidR="00502876" w:rsidRDefault="00502876" w:rsidP="006E72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</w:p>
    <w:p w:rsidR="006E722C" w:rsidRPr="006E722C" w:rsidRDefault="006E722C" w:rsidP="006E72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СОГЛАСИЕ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на обработку персональных данных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____________________                                         «____»__________20___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Я,______________________________________________________________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  <w:t xml:space="preserve">                                                                                 </w:t>
      </w: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(Ф.И.О)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________________________серия ____________№ ____________________</w:t>
      </w:r>
    </w:p>
    <w:p w:rsidR="0026740D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  <w:t xml:space="preserve">                                                              </w:t>
      </w: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(вид докум</w:t>
      </w:r>
      <w:r w:rsidR="0026740D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ента, удостоверяющего личность)</w:t>
      </w:r>
    </w:p>
    <w:p w:rsidR="006E722C" w:rsidRPr="0026740D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___________________________________________________________________________________________________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  <w:t xml:space="preserve">                                                                                       </w:t>
      </w: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(кем и когда)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proofErr w:type="gramStart"/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проживающий</w:t>
      </w:r>
      <w:proofErr w:type="gramEnd"/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 (</w:t>
      </w:r>
      <w:proofErr w:type="spellStart"/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ая</w:t>
      </w:r>
      <w:proofErr w:type="spellEnd"/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) по адресу:______________________________________</w:t>
      </w:r>
      <w:r w:rsidR="00502876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______________________________________________________________________________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настоящим даю свое согласие на обработку Администрацией Новорахинского сельского поселения моих персональных данных и подтверждаю, что давая такое согласие, я действую своей волей и в своих интересах.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Согласие дается мною для целей </w:t>
      </w:r>
      <w:r w:rsidRPr="006E722C">
        <w:rPr>
          <w:rFonts w:ascii="Times New Roman" w:eastAsia="SimSun" w:hAnsi="Times New Roman" w:cs="Mangal"/>
          <w:b/>
          <w:kern w:val="1"/>
          <w:sz w:val="14"/>
          <w:szCs w:val="14"/>
          <w:lang w:eastAsia="zh-CN" w:bidi="hi-IN"/>
        </w:rPr>
        <w:t>рассмотрения по существу заявки на участие в аукционе (торгах), в случае победы на аукционе (торгах),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Times New Roman" w:hAnsi="Times New Roman" w:cs="Times New Roman"/>
          <w:b/>
          <w:kern w:val="1"/>
          <w:sz w:val="14"/>
          <w:szCs w:val="14"/>
          <w:lang w:eastAsia="zh-CN" w:bidi="hi-IN"/>
        </w:rPr>
        <w:t xml:space="preserve"> </w:t>
      </w:r>
      <w:r w:rsidRPr="006E722C">
        <w:rPr>
          <w:rFonts w:ascii="Times New Roman" w:eastAsia="Times New Roman" w:hAnsi="Times New Roman" w:cs="Times New Roman"/>
          <w:kern w:val="1"/>
          <w:sz w:val="14"/>
          <w:szCs w:val="14"/>
          <w:lang w:eastAsia="zh-CN" w:bidi="hi-IN"/>
        </w:rPr>
        <w:t xml:space="preserve">                                         </w:t>
      </w: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(цель обработки персональных данных)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и распространяется на следующую информацию: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фамилия, имя, отчество, дата рождения, адрес регистрации, паспортные данные. 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моими персональными данными с учетом</w:t>
      </w:r>
      <w:r w:rsidR="00502876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 федерального законодательства.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В случае неправомерного использования предоставленных мною персональных данных согласие отзывае</w:t>
      </w:r>
      <w:r w:rsidR="00502876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тся моим письменным заявлением.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>Данное согласие действует с  «_____»_______________20___ г. по окончании</w:t>
      </w:r>
      <w:r w:rsidR="00502876">
        <w:rPr>
          <w:rFonts w:ascii="Times New Roman" w:eastAsia="SimSun" w:hAnsi="Times New Roman" w:cs="Mangal"/>
          <w:kern w:val="1"/>
          <w:sz w:val="14"/>
          <w:szCs w:val="14"/>
          <w:lang w:eastAsia="zh-CN" w:bidi="hi-IN"/>
        </w:rPr>
        <w:t xml:space="preserve"> оказания муниципальной услуги.</w:t>
      </w:r>
    </w:p>
    <w:p w:rsidR="006E722C" w:rsidRPr="006E722C" w:rsidRDefault="006E722C" w:rsidP="006E72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______________________________________________________________</w:t>
      </w:r>
    </w:p>
    <w:p w:rsidR="006E722C" w:rsidRPr="006E722C" w:rsidRDefault="006E722C" w:rsidP="006E722C">
      <w:pPr>
        <w:widowControl w:val="0"/>
        <w:suppressAutoHyphens/>
        <w:autoSpaceDE w:val="0"/>
        <w:spacing w:after="0" w:line="240" w:lineRule="auto"/>
        <w:ind w:firstLine="75"/>
        <w:jc w:val="center"/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</w:pPr>
      <w:r w:rsidRPr="006E722C">
        <w:rPr>
          <w:rFonts w:ascii="Times New Roman" w:eastAsia="SimSun" w:hAnsi="Times New Roman" w:cs="Times New Roman"/>
          <w:kern w:val="1"/>
          <w:sz w:val="14"/>
          <w:szCs w:val="14"/>
          <w:lang w:eastAsia="zh-CN" w:bidi="hi-IN"/>
        </w:rPr>
        <w:t>(Ф.И.О., подпись лица, давшего согласие)</w:t>
      </w:r>
    </w:p>
    <w:p w:rsidR="00231CA3" w:rsidRDefault="00502876" w:rsidP="0026740D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6E722C" w:rsidRDefault="006E722C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502876" w:rsidRPr="00BD77D6" w:rsidTr="00B2707D">
        <w:trPr>
          <w:trHeight w:val="420"/>
        </w:trPr>
        <w:tc>
          <w:tcPr>
            <w:tcW w:w="1397" w:type="pct"/>
            <w:hideMark/>
          </w:tcPr>
          <w:p w:rsidR="00502876" w:rsidRPr="00BD77D6" w:rsidRDefault="00502876" w:rsidP="00B2707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03" w:type="pct"/>
            <w:hideMark/>
          </w:tcPr>
          <w:p w:rsidR="00502876" w:rsidRPr="00BD77D6" w:rsidRDefault="00502876" w:rsidP="00B2707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17 июля  2018   №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</w:tr>
    </w:tbl>
    <w:p w:rsidR="006E722C" w:rsidRPr="006E722C" w:rsidRDefault="006E722C" w:rsidP="00BB5D4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12"/>
          <w:szCs w:val="12"/>
        </w:rPr>
      </w:pPr>
      <w:r w:rsidRPr="006E722C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>16 июля</w:t>
      </w:r>
      <w:r w:rsidRPr="006E722C">
        <w:rPr>
          <w:rFonts w:ascii="Roboto" w:eastAsia="Times New Roman" w:hAnsi="Roboto" w:cs="Roboto"/>
          <w:b/>
          <w:bCs/>
          <w:color w:val="3C3C3C"/>
          <w:sz w:val="12"/>
          <w:szCs w:val="12"/>
        </w:rPr>
        <w:t> 201</w:t>
      </w:r>
      <w:r w:rsidRPr="006E722C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>8 года</w:t>
      </w:r>
    </w:p>
    <w:p w:rsidR="006E722C" w:rsidRPr="00BB5D4E" w:rsidRDefault="006E722C" w:rsidP="00BB5D4E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Сообщение о проведен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>кциона</w:t>
      </w:r>
      <w:r w:rsidR="0026740D" w:rsidRPr="00BB5D4E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>по продаже муниципального имущества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 сообщает о проведен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>кциона по продаже муниципального имущества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1.Продавцом муниципального имущества (далее имущества) является Администрация Новорахинского сельского поселения (далее - Продавец), находящаяся по адресу: Новгородская область,  Крестецкий район, д. Новое Рахино, д. 26, тел. (81659) 5-12-95, адрес электронной почты: </w:t>
      </w:r>
      <w:hyperlink r:id="rId12" w:history="1"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adm-</w:t>
        </w:r>
        <w:r w:rsidRPr="00BB5D4E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novrahino</w:t>
        </w:r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@</w:t>
        </w:r>
        <w:r w:rsidRPr="00BB5D4E">
          <w:rPr>
            <w:rFonts w:ascii="Times New Roman" w:eastAsia="Times New Roman" w:hAnsi="Times New Roman" w:cs="Times New Roman"/>
            <w:sz w:val="14"/>
            <w:szCs w:val="14"/>
            <w:lang w:val="en-US"/>
          </w:rPr>
          <w:t>mail</w:t>
        </w:r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.</w:t>
        </w:r>
        <w:proofErr w:type="spellStart"/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ru</w:t>
        </w:r>
        <w:proofErr w:type="spellEnd"/>
      </w:hyperlink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Контактное лицо: Лосенкова Марина Александровна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2.Способ приватизации имущества: аукцион, открытый по составу участников и по форме подачи предложений о цене имущества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3.Основание проведения аукциона: Решение Совета депутатов Новорахинского сельского поселения от 18.05.2018 №160 «Об утверждении программы приватизации муниципального имущества Новорахинского сельского поселения в 2018 году», постановление Администрации сельского поселения от 16.07.2018 № 101 «О проведен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>кциона по продаже муниципального имущества»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4.Имущество, подлежащее приватизации и его характеристика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Здание конторы, назначение: нежилое здание с кадастровым номером 53:06:0101304:91, общей площадью 178,9 кв. м.,  количество этажей: 2 и  земельного участка с  кадастровым номером 53:06:0101306:143, площадью 704 кв. м. из земель населенных пунктов,  по адресу: 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Российская Федерация, Новгородская область, Крестецкий муниципальный район, Новорахинское сельское поселение, д. Сомёнка, ул. Центральная, д.118</w:t>
      </w:r>
      <w:proofErr w:type="gramEnd"/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Дата и время проведения аукциона – 20 августа 2018 года в 11 час. 00 мин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5.Начальная цена продажи имущества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58 639, 00 (пятьдесят восемь тысяч шестьсот тридцать девять) рублей 00 копеек, а именно: стоимость здания – 38 952, 00 (тридцать восемь тысяч девятьсот пятьдесят два) рубля 00 копеек, стоимость земельного участка – 19 687, 00 (девятнадцать тысяч шестьсот восемьдесят семь) рублей 00 копеек, согласно отчету № 02/04-2018 от 12 апреля 2018 года об оценке рыночной стоимости объекта недвижимости, представляющего собой: здание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кадастровый номер  53:06:0101304:91, общей площадью 178,9 </w:t>
      </w:r>
      <w:proofErr w:type="spellStart"/>
      <w:r w:rsidRPr="00BB5D4E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., назначение: нежилое, расположенное на земельном участке кадастровый номер 53:06:0101306:143, площадью 704 кв. м из земель населенных пунктов, по адресу: 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Российская Федерация, Новгородская область, Крестецкий муниципальный район, Новорахинское сельское поселение, д. Сомёнка, ул. Центральная, д.118, произведённой ИП Юн Елена Викторовна, товарищество «Юн и партнеры».</w:t>
      </w:r>
      <w:proofErr w:type="gramEnd"/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6.Шаг аукциона установлен Продавцом в размере 5 (пяти) процентов от начальной цены продажи имущества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2 931, 95 (две тысячи девятьсот тридцать один) рубль 95 копеек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7.Задаток на участие в аукционе (20 процентов от начальной цены)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11 727, 80 (одиннадцать тысяч семьсот двадцать семь) рублей 80 копеек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8.Задаток для участия в аукционе должен поступить не позднее 13 августа 2018 года, вносится в валюте Российской Федерации с указанием назначения платежа: «Задаток для участия в аукционе по продаже муниципального имущества» на счет Продавца: 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Реквизиты для перечисления задатка: Отдел № 2 Управления Федерального Казначейства по Новгородской области (Администрация Новорахинского сельского поселения, л/с 05503Р08520), ИНН 5305006616, КПП 530501001, БИК 044959001, р/с № 40302810500003000149 в Отделение Новгород </w:t>
      </w:r>
      <w:proofErr w:type="spellStart"/>
      <w:r w:rsidRPr="00BB5D4E">
        <w:rPr>
          <w:rFonts w:ascii="Times New Roman" w:eastAsia="Times New Roman" w:hAnsi="Times New Roman" w:cs="Times New Roman"/>
          <w:sz w:val="14"/>
          <w:szCs w:val="14"/>
        </w:rPr>
        <w:t>г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.В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>еликий</w:t>
      </w:r>
      <w:proofErr w:type="spell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Новгород ОКАТО 49214828000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Документом, подтверждающим поступление задатка на счет Продавца, является выписка со счета, которую Продавец представляет в аукционную комиссию до момента признания претендента участником продажи имущества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Лицам, перечислившим задаток для участия в аукционе, денежные средства возвращаются в следующем порядке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в случае отзыва претендентом заявки до даты окончания приема заявок - в течение 5 (Пяти) дней со дня поступления уведомления об отзыве заявки;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в случае отказа претенденту в допуске к участию в аукционе - в течение 5 календарных дней со дня подписания протокола о признании претендентов участниками аукциона;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в случае непризнания претендента победителем аукциона - в течение 5 (Пяти) дней со дня подведения итогов аукциона;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в случае признания аукциона несостоявшимся - в течение 5 (Пяти) дней 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с даты составления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соответствующего протокола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Задаток, внесенный победителем аукциона, не возвращается и засчитывается в счет оплаты приобретаемого имущества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9.Окончательная стоимость имущества включает в себя: цену предложения (не 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менее начальной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цены имущества) и НДС в размере 18 процентов, определяемый для налоговых агентов в соответствии с Налоговым кодексом Российской Федерации. Налоговые агенты самостоятельно исчисляют расчетным методом, удерживают из выплачиваемых доходов и уплачивают в бюджет соответствующую сумму налога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10.Условия и сроки платежа за имущество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окончательный расчет за имущество осуществляется единовременно, в соответствии с условиями договора купли-продажи, заключаемого между Покупателем и Продавцом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Банковские реквизиты продавца: Отдел № 2 Управления Федерального Казначейства по Новгородской области (Администрация Новорахинского сельского поселения, л/с 05503Р08520), ИНН 5305006616, КПП 530501001, БИК 044959001, р/с № 40302810500003000149 в Отделение Новгород </w:t>
      </w:r>
      <w:proofErr w:type="spellStart"/>
      <w:r w:rsidRPr="00BB5D4E">
        <w:rPr>
          <w:rFonts w:ascii="Times New Roman" w:eastAsia="Times New Roman" w:hAnsi="Times New Roman" w:cs="Times New Roman"/>
          <w:sz w:val="14"/>
          <w:szCs w:val="14"/>
        </w:rPr>
        <w:t>г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.В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>еликий</w:t>
      </w:r>
      <w:proofErr w:type="spell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Новгород ОКАТО 49214828000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11.Настоящее сообщение является публичной офертой для заключения договора о задатке в соответствии со </w:t>
      </w:r>
      <w:hyperlink r:id="rId13" w:history="1"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статьей 437</w:t>
        </w:r>
      </w:hyperlink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12.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13.Документы, необходимые для участия в аукционе и требования к их оформлению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Одновременно с заявкой, заполненной претендентом по образцу, утвержденному Продавцом, претенденты представляют следующие документы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юридические лица: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заверенные копии учредительных документов;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физические лица предъявляют документ, удостоверяющий личность, или представляют копии всех его листов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В случае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14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>.</w:t>
      </w: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Начало и окончание приема заявок на участие в аукционе 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– с </w:t>
      </w: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17 июля 2018 года  по  13 августа 2018 года (включительно)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15.Время и место приема заявок 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>- по рабочим дням с 8 час. 30мин. до 17 час.00 мин., перерыв с 13 час. 00 мин. до 14 час. 00 мин. по адресу: Новгородская область,  Крестецкий район, д.Новое Рахино, д. №26 (здание Администрации сельского поселения),  контактный телефон: (81659) 5-12-95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16.Дата, время и место определения участников аукциона – 14 августа 2018 года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в   14 час. 00 мин. по адресу: Новгородская область,  Крестецкий район, д.Новое Рахино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д. №26 (здание Администрации сельского поселения)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17.Дата, время и место проведения аукциона 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– </w:t>
      </w: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20 августа 2018 года в 11 час. 00 мин.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по адресу: Новгородская область,  Крестецкий район, д.Новое Рахино  д. №26 (здание Администрации сельского поселения)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18.Место и срок подведения итогов аукциона 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– </w:t>
      </w: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20 августа 2018 года в 12 час.00 мин.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по адресу: Новгородская область, Крестецкий район, д.Новое Рахино, д. №26 (здание Администрации сельского поселения)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Результат аукциона оформляется протоколом в день его проведения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19.Критерий определения победителя аукциона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– предложение максимальной цены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20.Договор купли-продажи муниципального имущества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заключается в течение пяти рабочих дней 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с даты подведения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итогов аукциона. Оплата стоимости приватизируемого объекта производится единовременно путем перечисления денежных средств на счет и в сроки, указанные в договоре купли-продажи.</w:t>
      </w:r>
    </w:p>
    <w:p w:rsidR="006E722C" w:rsidRPr="00BB5D4E" w:rsidRDefault="006E722C" w:rsidP="00BB5D4E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sz w:val="14"/>
          <w:szCs w:val="14"/>
        </w:rPr>
        <w:t>Сделки купли-продажи муниципального имущества в процессе приватизации облагаются НДС.</w:t>
      </w:r>
    </w:p>
    <w:p w:rsidR="00BB5D4E" w:rsidRDefault="00BB5D4E" w:rsidP="00BB5D4E">
      <w:pPr>
        <w:pStyle w:val="aa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BB5D4E" w:rsidRDefault="00BB5D4E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BB5D4E" w:rsidRDefault="00BB5D4E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BB5D4E" w:rsidRPr="00BD77D6" w:rsidTr="00B2707D">
        <w:trPr>
          <w:trHeight w:val="420"/>
        </w:trPr>
        <w:tc>
          <w:tcPr>
            <w:tcW w:w="1397" w:type="pct"/>
            <w:hideMark/>
          </w:tcPr>
          <w:p w:rsidR="00BB5D4E" w:rsidRPr="00BD77D6" w:rsidRDefault="00BB5D4E" w:rsidP="00B2707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03" w:type="pct"/>
            <w:hideMark/>
          </w:tcPr>
          <w:p w:rsidR="00BB5D4E" w:rsidRPr="00BD77D6" w:rsidRDefault="00BB5D4E" w:rsidP="00B2707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вторник 17 июля  2018   № 11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</w:tc>
      </w:tr>
    </w:tbl>
    <w:p w:rsidR="00BB5D4E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21.Передача муниципального имущества и оформление права собственности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на него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22.Сообщение о проведен</w:t>
      </w:r>
      <w:proofErr w:type="gramStart"/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ии ау</w:t>
      </w:r>
      <w:proofErr w:type="gramEnd"/>
      <w:r w:rsidRPr="00BB5D4E">
        <w:rPr>
          <w:rFonts w:ascii="Times New Roman" w:eastAsia="Times New Roman" w:hAnsi="Times New Roman" w:cs="Times New Roman"/>
          <w:b/>
          <w:bCs/>
          <w:sz w:val="14"/>
          <w:szCs w:val="14"/>
        </w:rPr>
        <w:t>кциона</w:t>
      </w:r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подлежит размещению в газете «Новорахинские вести», размещению на официальном сайте Администрации сельского поселения в информационно-телекоммуникационной сети «Интернет» и на официальном сайте Российской Федерации в сети «Интернет» для размещения информации о проведении торгов: </w:t>
      </w:r>
      <w:hyperlink r:id="rId14" w:history="1">
        <w:r w:rsidRPr="00BB5D4E">
          <w:rPr>
            <w:rFonts w:ascii="Times New Roman" w:eastAsia="Times New Roman" w:hAnsi="Times New Roman" w:cs="Times New Roman"/>
            <w:sz w:val="14"/>
            <w:szCs w:val="14"/>
          </w:rPr>
          <w:t>http://www.torgi.gov.ru/</w:t>
        </w:r>
      </w:hyperlink>
      <w:r w:rsidRPr="00BB5D4E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6E722C" w:rsidRPr="00BB5D4E" w:rsidRDefault="006E722C" w:rsidP="00BB5D4E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>С дополнительной информацией об аукционе, предмете аукциона, условиях договора купли-продажи имущества, формой заявки, условиями договора о задатке  можно ознакомиться по месту приема заявок на участие в аукционе (по адресу: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Новгородская область,  Крестецкий район, д. Новое Рахино</w:t>
      </w:r>
      <w:proofErr w:type="gramStart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BB5D4E">
        <w:rPr>
          <w:rFonts w:ascii="Times New Roman" w:eastAsia="Times New Roman" w:hAnsi="Times New Roman" w:cs="Times New Roman"/>
          <w:sz w:val="14"/>
          <w:szCs w:val="14"/>
        </w:rPr>
        <w:t xml:space="preserve"> д. №26 (здание Администрации сельского поселения), контактные телефоны: (81659) 5-12-95.</w:t>
      </w:r>
    </w:p>
    <w:p w:rsidR="006E722C" w:rsidRPr="006E722C" w:rsidRDefault="006E722C" w:rsidP="006E722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12"/>
          <w:szCs w:val="12"/>
        </w:rPr>
      </w:pPr>
      <w:r w:rsidRPr="006E722C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> </w:t>
      </w:r>
      <w:r w:rsidR="00BB5D4E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ab/>
      </w:r>
      <w:r w:rsidR="00BB5D4E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ab/>
      </w:r>
      <w:r w:rsidR="00BB5D4E">
        <w:rPr>
          <w:rFonts w:ascii="Times New Roman" w:eastAsia="Times New Roman" w:hAnsi="Times New Roman" w:cs="Times New Roman"/>
          <w:b/>
          <w:bCs/>
          <w:color w:val="3C3C3C"/>
          <w:sz w:val="12"/>
          <w:szCs w:val="12"/>
        </w:rPr>
        <w:tab/>
        <w:t>___________________________________________________________________________________________________</w:t>
      </w:r>
    </w:p>
    <w:p w:rsidR="00231CA3" w:rsidRDefault="00231CA3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231CA3" w:rsidRPr="00194286" w:rsidRDefault="00231CA3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31CA3" w:rsidRDefault="00231CA3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31CA3" w:rsidRDefault="00231CA3" w:rsidP="00231CA3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Администрация Новорахинского сельского поселения</w:t>
      </w:r>
    </w:p>
    <w:p w:rsidR="00231CA3" w:rsidRDefault="00231CA3" w:rsidP="0023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231CA3" w:rsidRPr="00231CA3" w:rsidRDefault="00231CA3" w:rsidP="0023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9A08C2" w:rsidRPr="009A08C2" w:rsidRDefault="009A08C2" w:rsidP="009A0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от 16.07.2018 № 102</w:t>
      </w:r>
    </w:p>
    <w:p w:rsidR="009A08C2" w:rsidRPr="009A08C2" w:rsidRDefault="009A08C2" w:rsidP="009A0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9A08C2" w:rsidRPr="009A08C2" w:rsidRDefault="009A08C2" w:rsidP="009A08C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9A08C2" w:rsidRPr="009A08C2" w:rsidRDefault="009A08C2" w:rsidP="00BB5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b/>
          <w:sz w:val="14"/>
          <w:szCs w:val="14"/>
        </w:rPr>
        <w:t>О проведении мероприятий  по уб</w:t>
      </w:r>
      <w:r w:rsidR="00BB5D4E">
        <w:rPr>
          <w:rFonts w:ascii="Times New Roman" w:eastAsia="Times New Roman" w:hAnsi="Times New Roman" w:cs="Times New Roman"/>
          <w:b/>
          <w:sz w:val="14"/>
          <w:szCs w:val="14"/>
        </w:rPr>
        <w:t>орке и  благоустройству территорий</w:t>
      </w:r>
    </w:p>
    <w:p w:rsidR="009A08C2" w:rsidRPr="009A08C2" w:rsidRDefault="009A08C2" w:rsidP="009A08C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9A08C2" w:rsidRPr="009A08C2" w:rsidRDefault="009A08C2" w:rsidP="009A08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о статьёй  14 Федерального Закона от  6 октября 2003 года № 131-ФЗ «Об общих принципах организации местного самоуправления в Российской Федерации», Уставом Новорахинского сельского поселения </w:t>
      </w:r>
    </w:p>
    <w:p w:rsidR="009A08C2" w:rsidRPr="009A08C2" w:rsidRDefault="009A08C2" w:rsidP="009A0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9A08C2" w:rsidRPr="009A08C2" w:rsidRDefault="009A08C2" w:rsidP="009A08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9A08C2">
        <w:rPr>
          <w:rFonts w:ascii="Times New Roman" w:eastAsia="Times New Roman" w:hAnsi="Times New Roman" w:cs="Times New Roman"/>
          <w:sz w:val="14"/>
          <w:szCs w:val="14"/>
        </w:rPr>
        <w:t>1.Провести с 16 июля по 16 августа  2018 года месячник по уборке и благоустройству территории населённых пунктов Новорахинского сельского поселения с привлечением организаций, учреждений всех форм собственности и населения.</w:t>
      </w:r>
    </w:p>
    <w:p w:rsidR="009A08C2" w:rsidRPr="009A08C2" w:rsidRDefault="009A08C2" w:rsidP="009A08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ab/>
        <w:t>2.Утвердить прилагаемый перечень мероприятий по уборке,  благоустройству, санитарному содержанию населённых пунктов сельского поселения и ответственных за выполнение этих мероприятий.</w:t>
      </w:r>
    </w:p>
    <w:p w:rsidR="009A08C2" w:rsidRPr="009A08C2" w:rsidRDefault="009A08C2" w:rsidP="009A08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ab/>
        <w:t>3.</w:t>
      </w:r>
      <w:proofErr w:type="gramStart"/>
      <w:r w:rsidRPr="009A08C2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9A08C2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возложить на </w:t>
      </w:r>
      <w:proofErr w:type="spellStart"/>
      <w:r w:rsidRPr="009A08C2">
        <w:rPr>
          <w:rFonts w:ascii="Times New Roman" w:eastAsia="Times New Roman" w:hAnsi="Times New Roman" w:cs="Times New Roman"/>
          <w:sz w:val="14"/>
          <w:szCs w:val="14"/>
        </w:rPr>
        <w:t>Лосенкову</w:t>
      </w:r>
      <w:proofErr w:type="spellEnd"/>
      <w:r w:rsidRPr="009A08C2">
        <w:rPr>
          <w:rFonts w:ascii="Times New Roman" w:eastAsia="Times New Roman" w:hAnsi="Times New Roman" w:cs="Times New Roman"/>
          <w:sz w:val="14"/>
          <w:szCs w:val="14"/>
        </w:rPr>
        <w:t xml:space="preserve"> М.А., заместителя Главы администрации Новорахинского сельского поселения.</w:t>
      </w:r>
    </w:p>
    <w:p w:rsidR="009A08C2" w:rsidRPr="009A08C2" w:rsidRDefault="009A08C2" w:rsidP="009A08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 xml:space="preserve">         4.Опубликовать постановление в муниципальной  газете «Новорахинские вести» и в ИТС Интернет на официальном сайте Администрации Новорахинского сельского поселения.</w:t>
      </w:r>
    </w:p>
    <w:p w:rsidR="009A08C2" w:rsidRPr="009A08C2" w:rsidRDefault="009A08C2" w:rsidP="009A08C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A08C2" w:rsidRPr="00BB5D4E" w:rsidRDefault="009A08C2" w:rsidP="00BB5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BB5D4E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</w:t>
      </w:r>
      <w:r w:rsidR="00BB5D4E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BB5D4E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 w:rsidR="00BB5D4E" w:rsidRPr="00BB5D4E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BB5D4E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BB5D4E" w:rsidRDefault="009A08C2" w:rsidP="009A08C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</w:t>
      </w:r>
      <w:r w:rsidR="00BB5D4E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</w:t>
      </w:r>
    </w:p>
    <w:p w:rsidR="009A08C2" w:rsidRPr="009A08C2" w:rsidRDefault="00BB5D4E" w:rsidP="009A08C2">
      <w:pPr>
        <w:spacing w:after="0" w:line="240" w:lineRule="auto"/>
        <w:ind w:left="566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               </w:t>
      </w:r>
      <w:proofErr w:type="gramStart"/>
      <w:r w:rsidR="009A08C2" w:rsidRPr="009A08C2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="009A08C2" w:rsidRPr="009A08C2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</w:t>
      </w:r>
    </w:p>
    <w:p w:rsidR="009A08C2" w:rsidRPr="009A08C2" w:rsidRDefault="009A08C2" w:rsidP="009A08C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9A08C2" w:rsidRPr="009A08C2" w:rsidRDefault="009A08C2" w:rsidP="009A08C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9A08C2" w:rsidRPr="009A08C2" w:rsidRDefault="00BB5D4E" w:rsidP="00BB5D4E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от 16.07.2018 №102 </w:t>
      </w:r>
    </w:p>
    <w:p w:rsidR="009A08C2" w:rsidRPr="009A08C2" w:rsidRDefault="009A08C2" w:rsidP="009A0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ПЕРЕЧЕНЬ МЕРОПРИЯТИЙ</w:t>
      </w:r>
    </w:p>
    <w:p w:rsidR="009A08C2" w:rsidRPr="009A08C2" w:rsidRDefault="009A08C2" w:rsidP="009A0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по уборке, благоустройству, санитарному содержанию</w:t>
      </w:r>
    </w:p>
    <w:p w:rsidR="009A08C2" w:rsidRPr="009A08C2" w:rsidRDefault="009A08C2" w:rsidP="009A0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A08C2">
        <w:rPr>
          <w:rFonts w:ascii="Times New Roman" w:eastAsia="Times New Roman" w:hAnsi="Times New Roman" w:cs="Times New Roman"/>
          <w:sz w:val="14"/>
          <w:szCs w:val="14"/>
        </w:rPr>
        <w:t>населённых пунктов сельского поселения и ответственных за выполнением этих мероприятий</w:t>
      </w:r>
    </w:p>
    <w:p w:rsidR="009A08C2" w:rsidRPr="009A08C2" w:rsidRDefault="009A08C2" w:rsidP="009A08C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07"/>
        <w:gridCol w:w="2800"/>
        <w:gridCol w:w="2460"/>
      </w:tblGrid>
      <w:tr w:rsidR="009A08C2" w:rsidRPr="009A08C2" w:rsidTr="00BB5D4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Дата провед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о провед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й</w:t>
            </w:r>
          </w:p>
        </w:tc>
      </w:tr>
      <w:tr w:rsidR="009A08C2" w:rsidRPr="009A08C2" w:rsidTr="00BB5D4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е период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Рейды по благоустройству  и санитарному содержанию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аселённые пункты по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Е.Г. Гаврилова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.С</w:t>
            </w:r>
            <w:proofErr w:type="gram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Михайлова</w:t>
            </w:r>
          </w:p>
        </w:tc>
      </w:tr>
      <w:tr w:rsidR="009A08C2" w:rsidRPr="009A08C2" w:rsidTr="00BB5D4E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 массового пребывания граждан,  кладбищ, учреждений, организаций, домовладений и  иных строений,  и территорий общего пользования населённых пунктов, мест массового отдыха, детских и спортивных площад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п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. Новое Рахино,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рое Рахино, 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Шутиловичи,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Колокола,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Сомёнка,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др</w:t>
            </w:r>
            <w:proofErr w:type="gram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.н</w:t>
            </w:r>
            <w:proofErr w:type="gram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аселённые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унк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Г.Н. Григорьев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М.А. Лосенкова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.Г. Гаврилова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.С. Михайлова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.И.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бственники  земельных участков,  Обслуживающая организация МКД</w:t>
            </w:r>
          </w:p>
        </w:tc>
      </w:tr>
      <w:tr w:rsidR="009A08C2" w:rsidRPr="009A08C2" w:rsidTr="00BB5D4E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сорной растительност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аселённые пункты  поселения, места отдыха и    массового пребывания гражда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поселения, Собственники  земельных участков, МКД</w:t>
            </w:r>
          </w:p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Председатели ТОС  (по согласованию)</w:t>
            </w:r>
          </w:p>
        </w:tc>
      </w:tr>
      <w:tr w:rsidR="009A08C2" w:rsidRPr="009A08C2" w:rsidTr="00BB5D4E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до 21.0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Информирование населения о графиках сбора и вывоза  ТКО  Региональным оператором ООО «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Экосервис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населённые пункты посел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Серёгина С.В.</w:t>
            </w:r>
          </w:p>
        </w:tc>
      </w:tr>
      <w:tr w:rsidR="009A08C2" w:rsidRPr="009A08C2" w:rsidTr="00BB5D4E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до 28.0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ановка  уличных тренажёров и спортивных комплексов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ортивные площадки д Новое Рахино и д. </w:t>
            </w:r>
            <w:proofErr w:type="spellStart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C2" w:rsidRPr="009A08C2" w:rsidRDefault="009A08C2" w:rsidP="009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08C2">
              <w:rPr>
                <w:rFonts w:ascii="Times New Roman" w:eastAsia="Times New Roman" w:hAnsi="Times New Roman" w:cs="Times New Roman"/>
                <w:sz w:val="14"/>
                <w:szCs w:val="14"/>
              </w:rPr>
              <w:t>Лосенкова М.А.</w:t>
            </w:r>
          </w:p>
        </w:tc>
      </w:tr>
    </w:tbl>
    <w:p w:rsidR="00231CA3" w:rsidRPr="00231CA3" w:rsidRDefault="00231CA3" w:rsidP="00231C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231CA3" w:rsidRDefault="00231CA3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</w:t>
      </w: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B5D4E" w:rsidRPr="007D1CC1" w:rsidRDefault="00BB5D4E" w:rsidP="007D1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D1CC1" w:rsidRPr="007D1CC1" w:rsidRDefault="007D1CC1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266E55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266E55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66E55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6E55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266E55" w:rsidRDefault="003F3E4B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266E55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266E55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266E55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231CA3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6.07</w:t>
            </w:r>
            <w:r w:rsidR="00126D48"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266E55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266E5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BC" w:rsidRDefault="008227BC" w:rsidP="00F24507">
      <w:pPr>
        <w:pStyle w:val="aa"/>
      </w:pPr>
      <w:r>
        <w:separator/>
      </w:r>
    </w:p>
  </w:endnote>
  <w:endnote w:type="continuationSeparator" w:id="0">
    <w:p w:rsidR="008227BC" w:rsidRDefault="008227B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BC" w:rsidRDefault="008227BC" w:rsidP="00F24507">
      <w:pPr>
        <w:pStyle w:val="aa"/>
      </w:pPr>
      <w:r>
        <w:separator/>
      </w:r>
    </w:p>
  </w:footnote>
  <w:footnote w:type="continuationSeparator" w:id="0">
    <w:p w:rsidR="008227BC" w:rsidRDefault="008227B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2760BE"/>
    <w:multiLevelType w:val="multilevel"/>
    <w:tmpl w:val="1B145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14B"/>
    <w:multiLevelType w:val="multilevel"/>
    <w:tmpl w:val="451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2E96C07"/>
    <w:multiLevelType w:val="multilevel"/>
    <w:tmpl w:val="23386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076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6B52"/>
    <w:rsid w:val="001106ED"/>
    <w:rsid w:val="00114F50"/>
    <w:rsid w:val="001153A3"/>
    <w:rsid w:val="001215C9"/>
    <w:rsid w:val="00125F21"/>
    <w:rsid w:val="00126D48"/>
    <w:rsid w:val="00126F7F"/>
    <w:rsid w:val="00140BF5"/>
    <w:rsid w:val="00142D8C"/>
    <w:rsid w:val="00146E02"/>
    <w:rsid w:val="00147295"/>
    <w:rsid w:val="001518E6"/>
    <w:rsid w:val="0015410C"/>
    <w:rsid w:val="00154D1B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165F"/>
    <w:rsid w:val="0022249A"/>
    <w:rsid w:val="00223550"/>
    <w:rsid w:val="0022721C"/>
    <w:rsid w:val="00227285"/>
    <w:rsid w:val="00227CA5"/>
    <w:rsid w:val="00231800"/>
    <w:rsid w:val="00231CA3"/>
    <w:rsid w:val="00231E38"/>
    <w:rsid w:val="00232BB9"/>
    <w:rsid w:val="00237131"/>
    <w:rsid w:val="00241EE1"/>
    <w:rsid w:val="00245979"/>
    <w:rsid w:val="00247F5B"/>
    <w:rsid w:val="00252F5A"/>
    <w:rsid w:val="002530A6"/>
    <w:rsid w:val="002572DB"/>
    <w:rsid w:val="00260182"/>
    <w:rsid w:val="00260835"/>
    <w:rsid w:val="002618BD"/>
    <w:rsid w:val="0026449C"/>
    <w:rsid w:val="00266949"/>
    <w:rsid w:val="00266E55"/>
    <w:rsid w:val="0026740D"/>
    <w:rsid w:val="0027054B"/>
    <w:rsid w:val="00272422"/>
    <w:rsid w:val="002744C8"/>
    <w:rsid w:val="00275619"/>
    <w:rsid w:val="002764F3"/>
    <w:rsid w:val="00277C77"/>
    <w:rsid w:val="00283CAD"/>
    <w:rsid w:val="0029068B"/>
    <w:rsid w:val="00292D7E"/>
    <w:rsid w:val="00292DC8"/>
    <w:rsid w:val="00294B69"/>
    <w:rsid w:val="002955CA"/>
    <w:rsid w:val="00297FB8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20F9"/>
    <w:rsid w:val="002D249E"/>
    <w:rsid w:val="002D2A1D"/>
    <w:rsid w:val="002D3AA3"/>
    <w:rsid w:val="002D4578"/>
    <w:rsid w:val="002D5111"/>
    <w:rsid w:val="002D5CE2"/>
    <w:rsid w:val="002D752F"/>
    <w:rsid w:val="002E16FD"/>
    <w:rsid w:val="002E30E3"/>
    <w:rsid w:val="002E39D2"/>
    <w:rsid w:val="002E46C1"/>
    <w:rsid w:val="002E6F7F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02D3"/>
    <w:rsid w:val="003342B6"/>
    <w:rsid w:val="00340093"/>
    <w:rsid w:val="0034134C"/>
    <w:rsid w:val="0034394D"/>
    <w:rsid w:val="00344287"/>
    <w:rsid w:val="0034684D"/>
    <w:rsid w:val="00346F23"/>
    <w:rsid w:val="00351465"/>
    <w:rsid w:val="003516EC"/>
    <w:rsid w:val="003601AB"/>
    <w:rsid w:val="00361457"/>
    <w:rsid w:val="003642BF"/>
    <w:rsid w:val="003642D3"/>
    <w:rsid w:val="00366E61"/>
    <w:rsid w:val="00373139"/>
    <w:rsid w:val="00374727"/>
    <w:rsid w:val="003827D7"/>
    <w:rsid w:val="00383955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4E36"/>
    <w:rsid w:val="003C4F12"/>
    <w:rsid w:val="003C5C0D"/>
    <w:rsid w:val="003D43B4"/>
    <w:rsid w:val="003D54A6"/>
    <w:rsid w:val="003D753A"/>
    <w:rsid w:val="003D7F71"/>
    <w:rsid w:val="003F3E4B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904DB"/>
    <w:rsid w:val="004933AC"/>
    <w:rsid w:val="00494D4F"/>
    <w:rsid w:val="004A24EA"/>
    <w:rsid w:val="004A35FD"/>
    <w:rsid w:val="004A38A4"/>
    <w:rsid w:val="004A4D55"/>
    <w:rsid w:val="004A6685"/>
    <w:rsid w:val="004B141D"/>
    <w:rsid w:val="004B3537"/>
    <w:rsid w:val="004B4AF0"/>
    <w:rsid w:val="004B4D10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2876"/>
    <w:rsid w:val="005051C8"/>
    <w:rsid w:val="00505837"/>
    <w:rsid w:val="00505B95"/>
    <w:rsid w:val="0051260B"/>
    <w:rsid w:val="00516AB9"/>
    <w:rsid w:val="00517403"/>
    <w:rsid w:val="00520EED"/>
    <w:rsid w:val="00523149"/>
    <w:rsid w:val="00526CA2"/>
    <w:rsid w:val="0054248A"/>
    <w:rsid w:val="0054436B"/>
    <w:rsid w:val="00547C13"/>
    <w:rsid w:val="00547D71"/>
    <w:rsid w:val="00552210"/>
    <w:rsid w:val="00556429"/>
    <w:rsid w:val="00560057"/>
    <w:rsid w:val="0056076D"/>
    <w:rsid w:val="00563E56"/>
    <w:rsid w:val="0056650F"/>
    <w:rsid w:val="00567695"/>
    <w:rsid w:val="0057028E"/>
    <w:rsid w:val="00570DC3"/>
    <w:rsid w:val="005821B7"/>
    <w:rsid w:val="005826FD"/>
    <w:rsid w:val="0058282E"/>
    <w:rsid w:val="005864E8"/>
    <w:rsid w:val="0059534D"/>
    <w:rsid w:val="00595BBC"/>
    <w:rsid w:val="005A03C8"/>
    <w:rsid w:val="005A05CE"/>
    <w:rsid w:val="005A3F4B"/>
    <w:rsid w:val="005A7786"/>
    <w:rsid w:val="005B08BD"/>
    <w:rsid w:val="005B141B"/>
    <w:rsid w:val="005B5B5E"/>
    <w:rsid w:val="005B6CDD"/>
    <w:rsid w:val="005B7419"/>
    <w:rsid w:val="005C030B"/>
    <w:rsid w:val="005C1E1E"/>
    <w:rsid w:val="005C2BCC"/>
    <w:rsid w:val="005C2ED5"/>
    <w:rsid w:val="005C439F"/>
    <w:rsid w:val="005D3B7B"/>
    <w:rsid w:val="005D4BE4"/>
    <w:rsid w:val="005D51A8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1CF5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51025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A7DA7"/>
    <w:rsid w:val="006B0B23"/>
    <w:rsid w:val="006B11A1"/>
    <w:rsid w:val="006B24A2"/>
    <w:rsid w:val="006B4B02"/>
    <w:rsid w:val="006B50A5"/>
    <w:rsid w:val="006B60BB"/>
    <w:rsid w:val="006B7709"/>
    <w:rsid w:val="006C0394"/>
    <w:rsid w:val="006C1FD9"/>
    <w:rsid w:val="006C5CF7"/>
    <w:rsid w:val="006D319D"/>
    <w:rsid w:val="006D31B2"/>
    <w:rsid w:val="006D484A"/>
    <w:rsid w:val="006D5DBF"/>
    <w:rsid w:val="006D666E"/>
    <w:rsid w:val="006E104A"/>
    <w:rsid w:val="006E1ED8"/>
    <w:rsid w:val="006E6150"/>
    <w:rsid w:val="006E722C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6B0C"/>
    <w:rsid w:val="00737232"/>
    <w:rsid w:val="00742A8B"/>
    <w:rsid w:val="00743D72"/>
    <w:rsid w:val="00744AE1"/>
    <w:rsid w:val="007461CE"/>
    <w:rsid w:val="00750CED"/>
    <w:rsid w:val="007548F7"/>
    <w:rsid w:val="00756E85"/>
    <w:rsid w:val="00757EB7"/>
    <w:rsid w:val="00760536"/>
    <w:rsid w:val="007625AF"/>
    <w:rsid w:val="00762CD0"/>
    <w:rsid w:val="007635FC"/>
    <w:rsid w:val="00766014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7B7"/>
    <w:rsid w:val="007B0AD3"/>
    <w:rsid w:val="007B279C"/>
    <w:rsid w:val="007B765B"/>
    <w:rsid w:val="007B79C7"/>
    <w:rsid w:val="007B79E9"/>
    <w:rsid w:val="007C0C6D"/>
    <w:rsid w:val="007C2F4B"/>
    <w:rsid w:val="007C32E0"/>
    <w:rsid w:val="007C5F0F"/>
    <w:rsid w:val="007C60FE"/>
    <w:rsid w:val="007D1CC1"/>
    <w:rsid w:val="007D35AB"/>
    <w:rsid w:val="007D4DEB"/>
    <w:rsid w:val="007D508E"/>
    <w:rsid w:val="007D7CD6"/>
    <w:rsid w:val="007E0EB9"/>
    <w:rsid w:val="007E270D"/>
    <w:rsid w:val="007E3B8D"/>
    <w:rsid w:val="007E3F38"/>
    <w:rsid w:val="007E5631"/>
    <w:rsid w:val="007E56A8"/>
    <w:rsid w:val="007F31B4"/>
    <w:rsid w:val="007F5B89"/>
    <w:rsid w:val="008008C5"/>
    <w:rsid w:val="008016DC"/>
    <w:rsid w:val="00803215"/>
    <w:rsid w:val="00804C68"/>
    <w:rsid w:val="00806590"/>
    <w:rsid w:val="00811F7E"/>
    <w:rsid w:val="00815E6D"/>
    <w:rsid w:val="008227BC"/>
    <w:rsid w:val="00823819"/>
    <w:rsid w:val="00823BD2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129B"/>
    <w:rsid w:val="008F23BC"/>
    <w:rsid w:val="008F4806"/>
    <w:rsid w:val="008F4DBA"/>
    <w:rsid w:val="008F5D7F"/>
    <w:rsid w:val="00900F99"/>
    <w:rsid w:val="00902148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4555E"/>
    <w:rsid w:val="009515F7"/>
    <w:rsid w:val="009579D0"/>
    <w:rsid w:val="0096209C"/>
    <w:rsid w:val="00962596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08C2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1471"/>
    <w:rsid w:val="009E2EB9"/>
    <w:rsid w:val="009E4E4C"/>
    <w:rsid w:val="009E62DD"/>
    <w:rsid w:val="009F6B7E"/>
    <w:rsid w:val="00A01290"/>
    <w:rsid w:val="00A022F5"/>
    <w:rsid w:val="00A027D9"/>
    <w:rsid w:val="00A0317B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57A1"/>
    <w:rsid w:val="00A25D7B"/>
    <w:rsid w:val="00A3318D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58A"/>
    <w:rsid w:val="00A959D6"/>
    <w:rsid w:val="00AA0A8B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D4E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4675"/>
    <w:rsid w:val="00CD0430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41D8"/>
    <w:rsid w:val="00D14E0C"/>
    <w:rsid w:val="00D1513E"/>
    <w:rsid w:val="00D15C6D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2DFC"/>
    <w:rsid w:val="00D93E00"/>
    <w:rsid w:val="00D976BF"/>
    <w:rsid w:val="00DA26AB"/>
    <w:rsid w:val="00DA37B6"/>
    <w:rsid w:val="00DA37E9"/>
    <w:rsid w:val="00DA3CCD"/>
    <w:rsid w:val="00DB0033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024"/>
    <w:rsid w:val="00DE3158"/>
    <w:rsid w:val="00DE49B0"/>
    <w:rsid w:val="00DE63B3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4A81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6F6D"/>
    <w:rsid w:val="00F37B2F"/>
    <w:rsid w:val="00F40450"/>
    <w:rsid w:val="00F420E4"/>
    <w:rsid w:val="00F43BB3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A1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  <w:style w:type="numbering" w:customStyle="1" w:styleId="270">
    <w:name w:val="Нет списка27"/>
    <w:next w:val="a2"/>
    <w:uiPriority w:val="99"/>
    <w:semiHidden/>
    <w:unhideWhenUsed/>
    <w:rsid w:val="007D1CC1"/>
  </w:style>
  <w:style w:type="table" w:customStyle="1" w:styleId="214">
    <w:name w:val="Сетка таблицы21"/>
    <w:basedOn w:val="a1"/>
    <w:next w:val="a3"/>
    <w:rsid w:val="007D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7D1C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OS;n=102067;fld=134;dst=1020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novrahin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-novrahino@mail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6C4C-03E9-4E19-BA0F-D568DFB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1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16</cp:revision>
  <cp:lastPrinted>2018-07-16T12:10:00Z</cp:lastPrinted>
  <dcterms:created xsi:type="dcterms:W3CDTF">2012-04-16T07:26:00Z</dcterms:created>
  <dcterms:modified xsi:type="dcterms:W3CDTF">2018-07-16T12:12:00Z</dcterms:modified>
</cp:coreProperties>
</file>